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4481" w14:textId="77777777" w:rsidR="00F8395A" w:rsidRPr="007311F7" w:rsidRDefault="00F8395A" w:rsidP="00F8395A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7311F7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1E60827E" w14:textId="6B5483C2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41365057" w14:textId="405CF664" w:rsidR="00F8395A" w:rsidRPr="007311F7" w:rsidRDefault="00F8395A" w:rsidP="00B54561">
      <w:pPr>
        <w:suppressAutoHyphens/>
        <w:jc w:val="center"/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  <w:r w:rsidRPr="007311F7">
        <w:rPr>
          <w:rFonts w:ascii="Times New Roman" w:hAnsi="Times New Roman" w:cs="Times New Roman"/>
        </w:rPr>
        <w:tab/>
      </w:r>
    </w:p>
    <w:p w14:paraId="5BB4EB5A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19AB36EE" w14:textId="55B1B314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Рузского городского округа «Образование», утвержденную постановлением Администрации Рузского городского округа</w:t>
      </w:r>
      <w:r w:rsidR="00B54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1F7">
        <w:rPr>
          <w:rFonts w:ascii="Times New Roman" w:hAnsi="Times New Roman" w:cs="Times New Roman"/>
          <w:b/>
          <w:sz w:val="28"/>
          <w:szCs w:val="28"/>
        </w:rPr>
        <w:t>от 31.10.2019 № 5180 (в редакции от 30.12.2019 № 6089, от 19.06.2020 № 1725, от 30.09.2020 №3023, от 30.12.2020 №4236, от 03.03.2021 №589, от 17.05.2021 №1653</w:t>
      </w:r>
      <w:r w:rsidR="002A2655" w:rsidRPr="007311F7">
        <w:rPr>
          <w:rFonts w:ascii="Times New Roman" w:hAnsi="Times New Roman" w:cs="Times New Roman"/>
          <w:b/>
          <w:sz w:val="28"/>
          <w:szCs w:val="28"/>
        </w:rPr>
        <w:t>, от 03.08.2021 №2798</w:t>
      </w:r>
      <w:r w:rsidR="00051447">
        <w:rPr>
          <w:rFonts w:ascii="Times New Roman" w:hAnsi="Times New Roman" w:cs="Times New Roman"/>
          <w:b/>
          <w:sz w:val="28"/>
          <w:szCs w:val="28"/>
        </w:rPr>
        <w:t>, от 12.11.2021 №4405</w:t>
      </w:r>
      <w:r w:rsidR="009610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4561">
        <w:rPr>
          <w:rFonts w:ascii="Times New Roman" w:hAnsi="Times New Roman" w:cs="Times New Roman"/>
          <w:b/>
          <w:sz w:val="28"/>
          <w:szCs w:val="28"/>
        </w:rPr>
        <w:t xml:space="preserve">от 09.12.2021 № 4871, </w:t>
      </w:r>
      <w:r w:rsidR="00961059">
        <w:rPr>
          <w:rFonts w:ascii="Times New Roman" w:hAnsi="Times New Roman" w:cs="Times New Roman"/>
          <w:b/>
          <w:sz w:val="28"/>
          <w:szCs w:val="28"/>
        </w:rPr>
        <w:t>от 30.12.2021 № 5317</w:t>
      </w:r>
      <w:r w:rsidR="00667B6F">
        <w:rPr>
          <w:rFonts w:ascii="Times New Roman" w:hAnsi="Times New Roman" w:cs="Times New Roman"/>
          <w:b/>
          <w:sz w:val="28"/>
          <w:szCs w:val="28"/>
        </w:rPr>
        <w:t>, от 04.02.2022 №432</w:t>
      </w:r>
      <w:r w:rsidR="00B84C0B">
        <w:rPr>
          <w:rFonts w:ascii="Times New Roman" w:hAnsi="Times New Roman" w:cs="Times New Roman"/>
          <w:b/>
          <w:sz w:val="28"/>
          <w:szCs w:val="28"/>
        </w:rPr>
        <w:t>, от 16.03.2022 №917</w:t>
      </w:r>
      <w:r w:rsidR="0011074E">
        <w:rPr>
          <w:rFonts w:ascii="Times New Roman" w:hAnsi="Times New Roman" w:cs="Times New Roman"/>
          <w:b/>
          <w:sz w:val="28"/>
          <w:szCs w:val="28"/>
        </w:rPr>
        <w:t>, от 23.05.2022 № 1998</w:t>
      </w:r>
      <w:r w:rsidRPr="007311F7">
        <w:rPr>
          <w:rFonts w:ascii="Times New Roman" w:hAnsi="Times New Roman" w:cs="Times New Roman"/>
          <w:b/>
          <w:sz w:val="28"/>
          <w:szCs w:val="28"/>
        </w:rPr>
        <w:t>)</w:t>
      </w:r>
    </w:p>
    <w:p w14:paraId="0500D3A7" w14:textId="4576596F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11F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311F7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ководствуясь</w:t>
      </w:r>
      <w:r w:rsidRPr="007311F7">
        <w:rPr>
          <w:color w:val="000000" w:themeColor="text1"/>
          <w:sz w:val="20"/>
          <w:szCs w:val="28"/>
        </w:rPr>
        <w:t xml:space="preserve"> </w:t>
      </w:r>
      <w:r w:rsidRPr="007311F7">
        <w:rPr>
          <w:color w:val="000000" w:themeColor="text1"/>
          <w:sz w:val="28"/>
          <w:szCs w:val="28"/>
        </w:rPr>
        <w:t>Уставом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зского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городского округа, Администрация Рузского городского округа Московской области постановляет:</w:t>
      </w:r>
    </w:p>
    <w:p w14:paraId="0BC45DB3" w14:textId="2A936048" w:rsidR="00F8395A" w:rsidRPr="007311F7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311F7">
        <w:rPr>
          <w:bCs/>
          <w:sz w:val="28"/>
          <w:szCs w:val="28"/>
          <w:lang w:eastAsia="en-US"/>
        </w:rPr>
        <w:t>, от 03.08.2021 № 2798</w:t>
      </w:r>
      <w:r w:rsidR="00051447">
        <w:rPr>
          <w:bCs/>
          <w:sz w:val="28"/>
          <w:szCs w:val="28"/>
          <w:lang w:eastAsia="en-US"/>
        </w:rPr>
        <w:t>, от 12.11.2021 №4405</w:t>
      </w:r>
      <w:r w:rsidR="00961059">
        <w:rPr>
          <w:bCs/>
          <w:sz w:val="28"/>
          <w:szCs w:val="28"/>
          <w:lang w:eastAsia="en-US"/>
        </w:rPr>
        <w:t xml:space="preserve">, </w:t>
      </w:r>
      <w:r w:rsidR="00B54561" w:rsidRPr="00B54561">
        <w:rPr>
          <w:bCs/>
          <w:sz w:val="28"/>
          <w:szCs w:val="28"/>
          <w:lang w:eastAsia="en-US"/>
        </w:rPr>
        <w:t>от 09.12.2021 № 4871</w:t>
      </w:r>
      <w:r w:rsidR="00B54561">
        <w:rPr>
          <w:bCs/>
          <w:sz w:val="28"/>
          <w:szCs w:val="28"/>
          <w:lang w:eastAsia="en-US"/>
        </w:rPr>
        <w:t xml:space="preserve">, </w:t>
      </w:r>
      <w:r w:rsidR="00961059">
        <w:rPr>
          <w:bCs/>
          <w:sz w:val="28"/>
          <w:szCs w:val="28"/>
          <w:lang w:eastAsia="en-US"/>
        </w:rPr>
        <w:t>от 30.12.2021 №5317</w:t>
      </w:r>
      <w:r w:rsidR="00667B6F">
        <w:rPr>
          <w:bCs/>
          <w:sz w:val="28"/>
          <w:szCs w:val="28"/>
          <w:lang w:eastAsia="en-US"/>
        </w:rPr>
        <w:t>,</w:t>
      </w:r>
      <w:r w:rsidR="00667B6F" w:rsidRPr="00667B6F">
        <w:t xml:space="preserve"> </w:t>
      </w:r>
      <w:r w:rsidR="00667B6F" w:rsidRPr="00667B6F">
        <w:rPr>
          <w:bCs/>
          <w:sz w:val="28"/>
          <w:szCs w:val="28"/>
          <w:lang w:eastAsia="en-US"/>
        </w:rPr>
        <w:t>от 04.02.2022 №432</w:t>
      </w:r>
      <w:r w:rsidR="00B84C0B" w:rsidRPr="00B84C0B">
        <w:rPr>
          <w:bCs/>
          <w:sz w:val="28"/>
          <w:szCs w:val="28"/>
          <w:lang w:eastAsia="en-US"/>
        </w:rPr>
        <w:t>, от 16.03.2022 №917</w:t>
      </w:r>
      <w:r w:rsidR="0011074E">
        <w:rPr>
          <w:bCs/>
          <w:sz w:val="28"/>
          <w:szCs w:val="28"/>
          <w:lang w:eastAsia="en-US"/>
        </w:rPr>
        <w:t>,</w:t>
      </w:r>
      <w:r w:rsidR="0011074E" w:rsidRPr="0011074E">
        <w:t xml:space="preserve"> </w:t>
      </w:r>
      <w:r w:rsidR="0011074E" w:rsidRPr="0011074E">
        <w:rPr>
          <w:bCs/>
          <w:sz w:val="28"/>
          <w:szCs w:val="28"/>
          <w:lang w:eastAsia="en-US"/>
        </w:rPr>
        <w:t>от 23.05.2022 № 1998</w:t>
      </w:r>
      <w:r w:rsidRPr="007311F7">
        <w:rPr>
          <w:bCs/>
          <w:sz w:val="28"/>
          <w:szCs w:val="28"/>
          <w:lang w:eastAsia="en-US"/>
        </w:rPr>
        <w:t>) изложить в новой редакции</w:t>
      </w:r>
      <w:r w:rsidRPr="007311F7">
        <w:rPr>
          <w:color w:val="000000" w:themeColor="text1"/>
          <w:sz w:val="28"/>
          <w:szCs w:val="28"/>
        </w:rPr>
        <w:t xml:space="preserve"> (прилагается).</w:t>
      </w:r>
    </w:p>
    <w:p w14:paraId="074B6011" w14:textId="77777777" w:rsidR="00F8395A" w:rsidRPr="007311F7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1B11CF4" w14:textId="49653F8E" w:rsidR="00F8395A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4C4413A3" w14:textId="77777777" w:rsidR="00B54561" w:rsidRPr="007311F7" w:rsidRDefault="00B54561" w:rsidP="00B54561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0F5DFEF8" w14:textId="28D661CC" w:rsidR="00F8395A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>Глав</w:t>
      </w:r>
      <w:r w:rsidR="00637583" w:rsidRPr="0005371B">
        <w:rPr>
          <w:rFonts w:ascii="Times New Roman" w:hAnsi="Times New Roman" w:cs="Times New Roman"/>
          <w:sz w:val="28"/>
          <w:szCs w:val="28"/>
        </w:rPr>
        <w:t>а</w:t>
      </w:r>
      <w:r w:rsidRPr="000537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5371B">
        <w:rPr>
          <w:rFonts w:ascii="Times New Roman" w:hAnsi="Times New Roman" w:cs="Times New Roman"/>
          <w:sz w:val="28"/>
          <w:szCs w:val="28"/>
        </w:rPr>
        <w:tab/>
      </w:r>
      <w:r w:rsidR="00637583" w:rsidRPr="00053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 Н. Пархоменко</w:t>
      </w:r>
    </w:p>
    <w:p w14:paraId="43728967" w14:textId="77777777" w:rsid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033CCB" w14:textId="58CA5694" w:rsid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71B">
        <w:rPr>
          <w:rFonts w:ascii="Times New Roman" w:hAnsi="Times New Roman" w:cs="Times New Roman"/>
          <w:sz w:val="28"/>
          <w:szCs w:val="28"/>
        </w:rPr>
        <w:t xml:space="preserve">                            О. П. Гаврилова</w:t>
      </w:r>
    </w:p>
    <w:p w14:paraId="0C16889E" w14:textId="77777777" w:rsid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085C991" w14:textId="035FC508" w:rsidR="0005371B" w:rsidRP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t>Бузган Григорий Георгиевич</w:t>
      </w:r>
    </w:p>
    <w:p w14:paraId="5792B2D7" w14:textId="77777777" w:rsidR="0005371B" w:rsidRP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t>Заместитель начальника Управления образования</w:t>
      </w:r>
    </w:p>
    <w:p w14:paraId="6C6FB6B0" w14:textId="5783DE87" w:rsidR="0005371B" w:rsidRP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t>т. 8(496)2724-993</w:t>
      </w:r>
    </w:p>
    <w:p w14:paraId="285BBAFA" w14:textId="1C0E1A66" w:rsidR="00F8395A" w:rsidRPr="0005371B" w:rsidRDefault="00F8395A" w:rsidP="0005371B">
      <w:pPr>
        <w:tabs>
          <w:tab w:val="left" w:pos="4076"/>
        </w:tabs>
        <w:suppressAutoHyphens/>
        <w:rPr>
          <w:rFonts w:ascii="Times New Roman" w:hAnsi="Times New Roman" w:cs="Times New Roman"/>
          <w:spacing w:val="40"/>
          <w:sz w:val="28"/>
          <w:szCs w:val="28"/>
          <w:lang w:eastAsia="zh-CN"/>
        </w:rPr>
        <w:sectPr w:rsidR="00F8395A" w:rsidRPr="0005371B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0"/>
        <w:gridCol w:w="5270"/>
        <w:gridCol w:w="10"/>
        <w:gridCol w:w="1450"/>
        <w:gridCol w:w="10"/>
        <w:gridCol w:w="1350"/>
        <w:gridCol w:w="10"/>
        <w:gridCol w:w="1388"/>
        <w:gridCol w:w="1275"/>
        <w:gridCol w:w="23"/>
        <w:gridCol w:w="1320"/>
        <w:gridCol w:w="75"/>
        <w:gridCol w:w="1225"/>
        <w:gridCol w:w="51"/>
        <w:gridCol w:w="1083"/>
        <w:gridCol w:w="166"/>
      </w:tblGrid>
      <w:tr w:rsidR="0017496C" w:rsidRPr="0017496C" w14:paraId="52CC769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14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38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9F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CA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F7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C5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629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6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EB0520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1A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129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0F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F9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F3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91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2FDF3954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6F8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478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2A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46B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B2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70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20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039CE38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27F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1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A7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5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DC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83F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03781EF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F72E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593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E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97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8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92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EB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863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43FDD57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5AF9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E41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752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26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7C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1C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9E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DB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66165897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7B4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B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5E9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D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65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CF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E6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EC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9E8E58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86B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65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57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6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BD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F1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816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BC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17496C" w14:paraId="7F16F04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836E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E4EF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73B9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6450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1E51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C752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499D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E80C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5D2B9724" w14:textId="77777777" w:rsidTr="00387265">
        <w:trPr>
          <w:trHeight w:val="27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6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2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C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00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59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D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FC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F1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387265" w14:paraId="0839DAA5" w14:textId="77777777" w:rsidTr="00387265">
        <w:trPr>
          <w:gridBefore w:val="1"/>
          <w:gridAfter w:val="1"/>
          <w:wBefore w:w="10" w:type="dxa"/>
          <w:wAfter w:w="166" w:type="dxa"/>
          <w:trHeight w:val="585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2A0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7E95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387265" w:rsidRPr="00387265" w14:paraId="208EDAE9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AE7B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638C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87265" w:rsidRPr="00387265" w14:paraId="6E27A741" w14:textId="77777777" w:rsidTr="00387265">
        <w:trPr>
          <w:gridBefore w:val="1"/>
          <w:gridAfter w:val="1"/>
          <w:wBefore w:w="10" w:type="dxa"/>
          <w:wAfter w:w="166" w:type="dxa"/>
          <w:trHeight w:val="60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E97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89B3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387265" w:rsidRPr="00387265" w14:paraId="70BF7BD2" w14:textId="77777777" w:rsidTr="00387265">
        <w:trPr>
          <w:gridBefore w:val="1"/>
          <w:gridAfter w:val="1"/>
          <w:wBefore w:w="10" w:type="dxa"/>
          <w:wAfter w:w="166" w:type="dxa"/>
          <w:trHeight w:val="285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68B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0BE1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387265" w:rsidRPr="00387265" w14:paraId="79B8E2D4" w14:textId="77777777" w:rsidTr="00387265">
        <w:trPr>
          <w:gridBefore w:val="1"/>
          <w:gridAfter w:val="1"/>
          <w:wBefore w:w="10" w:type="dxa"/>
          <w:wAfter w:w="166" w:type="dxa"/>
          <w:trHeight w:val="43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2A4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39A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387265" w:rsidRPr="00387265" w14:paraId="0964C824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2E86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C942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387265" w:rsidRPr="00387265" w14:paraId="05C59015" w14:textId="77777777" w:rsidTr="00387265">
        <w:trPr>
          <w:gridBefore w:val="1"/>
          <w:gridAfter w:val="1"/>
          <w:wBefore w:w="10" w:type="dxa"/>
          <w:wAfter w:w="166" w:type="dxa"/>
          <w:trHeight w:val="25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EB46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2E36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387265" w:rsidRPr="00387265" w14:paraId="5A4A299F" w14:textId="77777777" w:rsidTr="00387265">
        <w:trPr>
          <w:gridBefore w:val="1"/>
          <w:gridAfter w:val="1"/>
          <w:wBefore w:w="10" w:type="dxa"/>
          <w:wAfter w:w="166" w:type="dxa"/>
          <w:trHeight w:val="31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2D8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AD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387265" w:rsidRPr="00387265" w14:paraId="0EAE427C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9D1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5D83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387265" w:rsidRPr="00387265" w14:paraId="755F218B" w14:textId="77777777" w:rsidTr="00387265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44F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BC16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5C79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EE9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4B5A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72D7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9651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9710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387265" w:rsidRPr="00387265" w14:paraId="3F012574" w14:textId="77777777" w:rsidTr="00387265">
        <w:trPr>
          <w:gridBefore w:val="1"/>
          <w:gridAfter w:val="1"/>
          <w:wBefore w:w="10" w:type="dxa"/>
          <w:wAfter w:w="166" w:type="dxa"/>
          <w:trHeight w:val="45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BE71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D315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830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CB41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2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7BEB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5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B126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267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E348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1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3152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02,7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13D8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265" w:rsidRPr="00387265" w14:paraId="77D2337B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A0C5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5FEF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2 328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40C6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523,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A374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 53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637A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4 731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AA1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 290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FBE1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245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B4F6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265" w:rsidRPr="00387265" w14:paraId="264BF820" w14:textId="77777777" w:rsidTr="00387265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E81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EF01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 330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F718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363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25C4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92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A612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931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E085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83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424E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283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8B12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265" w:rsidRPr="00387265" w14:paraId="274434DC" w14:textId="77777777" w:rsidTr="00387265">
        <w:trPr>
          <w:gridBefore w:val="1"/>
          <w:gridAfter w:val="1"/>
          <w:wBefore w:w="10" w:type="dxa"/>
          <w:wAfter w:w="166" w:type="dxa"/>
          <w:trHeight w:val="36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9B26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CB22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B863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6A10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8ED9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0D06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7220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1262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265" w:rsidRPr="00387265" w14:paraId="6ACD0CAE" w14:textId="77777777" w:rsidTr="00387265">
        <w:trPr>
          <w:gridBefore w:val="1"/>
          <w:gridAfter w:val="1"/>
          <w:wBefore w:w="10" w:type="dxa"/>
          <w:wAfter w:w="166" w:type="dxa"/>
          <w:trHeight w:val="61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AE1D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98B4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87 48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0922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479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2BBA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01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5842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931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C614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1 73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889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331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5D3F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5AB13559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0984B2E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C56AE2">
        <w:rPr>
          <w:rFonts w:ascii="Times New Roman" w:hAnsi="Times New Roman"/>
          <w:bCs/>
          <w:sz w:val="20"/>
          <w:szCs w:val="20"/>
        </w:rPr>
        <w:t>1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lastRenderedPageBreak/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Кожинская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Тучковская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Нестеровский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Колюбакинская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Нестеровский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Нововолковская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стажировочных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две Логопедические группы-39 человек, одна группа для детей с нарушением зрения-19 человек. В шести образовательных организациях ( в Тучковской СОШ №3, Покровской СОШ, Гимназии №1 г.Рузы, Дороховской СОШ, Тучковской средней школе №2., Нестеровском 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0FDA7AB7" w:rsidR="00332D25" w:rsidRPr="00BE3C7B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389A9E3C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bookmarkStart w:id="0" w:name="_GoBack"/>
      <w:bookmarkEnd w:id="0"/>
      <w:r w:rsidRPr="00DA2119">
        <w:rPr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DA211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1C11C7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1C11C7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1C11C7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,  в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5BE6B7FF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оказания услуг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(выполнения работ)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 xml:space="preserve">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8451" w:type="dxa"/>
        <w:tblLayout w:type="fixed"/>
        <w:tblLook w:val="04A0" w:firstRow="1" w:lastRow="0" w:firstColumn="1" w:lastColumn="0" w:noHBand="0" w:noVBand="1"/>
      </w:tblPr>
      <w:tblGrid>
        <w:gridCol w:w="675"/>
        <w:gridCol w:w="2996"/>
        <w:gridCol w:w="1778"/>
        <w:gridCol w:w="806"/>
        <w:gridCol w:w="1037"/>
        <w:gridCol w:w="746"/>
        <w:gridCol w:w="851"/>
        <w:gridCol w:w="992"/>
        <w:gridCol w:w="851"/>
        <w:gridCol w:w="850"/>
        <w:gridCol w:w="851"/>
        <w:gridCol w:w="3071"/>
        <w:gridCol w:w="49"/>
        <w:gridCol w:w="12"/>
        <w:gridCol w:w="2886"/>
      </w:tblGrid>
      <w:tr w:rsidR="00F60638" w:rsidRPr="00F60638" w14:paraId="021C801B" w14:textId="77777777" w:rsidTr="00F60638">
        <w:trPr>
          <w:gridAfter w:val="1"/>
          <w:wAfter w:w="2886" w:type="dxa"/>
          <w:trHeight w:val="255"/>
        </w:trPr>
        <w:tc>
          <w:tcPr>
            <w:tcW w:w="15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DA61" w14:textId="3D2DA46D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L26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ланируемые результаты реализации муниципальной программы Рузского городского округа «Образование»</w:t>
            </w:r>
            <w:r w:rsidR="00A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bookmarkEnd w:id="1"/>
          </w:p>
        </w:tc>
      </w:tr>
      <w:tr w:rsidR="00F60638" w:rsidRPr="00F60638" w14:paraId="09FF34F8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47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D6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6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7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A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DA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7A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B4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AF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6A3471EA" w14:textId="77777777" w:rsidTr="007579A5">
        <w:trPr>
          <w:gridAfter w:val="3"/>
          <w:wAfter w:w="2947" w:type="dxa"/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36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82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реализации мероприяти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252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D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4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FBD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25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60638" w:rsidRPr="00F60638" w14:paraId="506885C3" w14:textId="77777777" w:rsidTr="007579A5">
        <w:trPr>
          <w:gridAfter w:val="3"/>
          <w:wAfter w:w="2947" w:type="dxa"/>
          <w:trHeight w:val="17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97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9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BE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8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C8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78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FF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3F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6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C2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2C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4E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5B630D96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D7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A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6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288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E71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1D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8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9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C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2E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E30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1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0638" w:rsidRPr="00F60638" w14:paraId="70CDC337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22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9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F60638" w:rsidRPr="00F60638" w14:paraId="4A141D27" w14:textId="77777777" w:rsidTr="007579A5">
        <w:trPr>
          <w:gridAfter w:val="3"/>
          <w:wAfter w:w="2947" w:type="dxa"/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5A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BD0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3CF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A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DF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7E5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0D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38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EB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454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7AB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0E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</w:tc>
      </w:tr>
      <w:tr w:rsidR="00F60638" w:rsidRPr="00F60638" w14:paraId="74878EDC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ED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6C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73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7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D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B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25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D1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550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88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79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AAF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» </w:t>
            </w:r>
          </w:p>
        </w:tc>
      </w:tr>
      <w:tr w:rsidR="00F60638" w:rsidRPr="00F60638" w14:paraId="5E157985" w14:textId="77777777" w:rsidTr="007579A5">
        <w:trPr>
          <w:gridAfter w:val="3"/>
          <w:wAfter w:w="2947" w:type="dxa"/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28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62F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6C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21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EF3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B26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37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E27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7DD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B1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D0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326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F60638" w:rsidRPr="00F60638" w14:paraId="271A590C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DFD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AC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54D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8C7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4D2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E0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5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3B8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F8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55B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78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C98F96E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F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98B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F60638" w:rsidRPr="00F60638" w14:paraId="10636F20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AC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F9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05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8E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863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C1A" w14:textId="760F0735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88A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A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4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4C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5C6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DC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F60638" w:rsidRPr="00F60638" w14:paraId="12D988A9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8B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5B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B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Губернатора Московской област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37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54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8ED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BA6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0C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D4F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A5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E3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32C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2F3B26C4" w14:textId="77777777" w:rsidTr="007579A5">
        <w:trPr>
          <w:gridAfter w:val="3"/>
          <w:wAfter w:w="2947" w:type="dxa"/>
          <w:trHeight w:val="14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D98" w14:textId="1542AEB9" w:rsidR="00F3777C" w:rsidRPr="00F60638" w:rsidRDefault="007579A5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E5E" w14:textId="57A78EFB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74C" w14:textId="4644F88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7EB4" w14:textId="5EFE3E62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644" w14:textId="5AAC276B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D062" w14:textId="19710A5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7E" w14:textId="20A6769C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9B9D" w14:textId="2D2111B2" w:rsidR="00F3777C" w:rsidRPr="00F3777C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C1A2" w14:textId="016AD3F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3765" w14:textId="5615E9E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BD6" w14:textId="3279FA4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B2E" w14:textId="07E97812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370C9E14" w14:textId="77777777" w:rsidTr="007579A5">
        <w:trPr>
          <w:gridAfter w:val="3"/>
          <w:wAfter w:w="2947" w:type="dxa"/>
          <w:trHeight w:val="26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BF" w14:textId="387230F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  <w:r w:rsidR="0075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49F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89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1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CF7" w14:textId="3F103AD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5A4" w14:textId="1BF76E2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6A1C" w14:textId="7E490E6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397" w14:textId="53BA6F84" w:rsidR="00F3777C" w:rsidRPr="00F3777C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597" w14:textId="093F31F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49C" w14:textId="607B12B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DF3" w14:textId="502F78D8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EB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617AC1AA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FD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ADD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68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 с ФОИВ по федеральному проекту «Современная школ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58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5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47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11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91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DF5" w14:textId="2DD360F6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5B8" w14:textId="031C80D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C4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F7B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422F0171" w14:textId="77777777" w:rsidTr="007579A5">
        <w:trPr>
          <w:gridAfter w:val="3"/>
          <w:wAfter w:w="2947" w:type="dxa"/>
          <w:trHeight w:val="20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AB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21E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5D9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D5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66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50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D1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F2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2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92D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759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06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F3777C" w:rsidRPr="00F60638" w14:paraId="7BF00434" w14:textId="77777777" w:rsidTr="007579A5">
        <w:trPr>
          <w:gridAfter w:val="3"/>
          <w:wAfter w:w="2947" w:type="dxa"/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23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893D6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5C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BF1E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0C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AAA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33F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8BE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CC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1A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81E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2BA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F3777C" w:rsidRPr="00F60638" w14:paraId="17C5E4E9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64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83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3777C" w:rsidRPr="00F60638" w14:paraId="361FAA56" w14:textId="77777777" w:rsidTr="007579A5">
        <w:trPr>
          <w:gridAfter w:val="3"/>
          <w:wAfter w:w="2947" w:type="dxa"/>
          <w:trHeight w:val="4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3F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928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47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B0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1AE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6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9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D0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26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62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5D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67A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3777C" w:rsidRPr="00F60638" w14:paraId="0ACA1328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21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520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612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66E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C4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8626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462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4B0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B42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95B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400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42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E2. Федеральный проект «Успех каждого ребенка»</w:t>
            </w:r>
          </w:p>
        </w:tc>
      </w:tr>
      <w:tr w:rsidR="00F3777C" w:rsidRPr="00F60638" w14:paraId="3E67BF73" w14:textId="77777777" w:rsidTr="00F60638">
        <w:trPr>
          <w:trHeight w:val="581"/>
        </w:trPr>
        <w:tc>
          <w:tcPr>
            <w:tcW w:w="18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B51B" w14:textId="4A6BF90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EA839D" w14:textId="00609BB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4210D9" w14:textId="228D211D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9" w:type="dxa"/>
        <w:tblLook w:val="04A0" w:firstRow="1" w:lastRow="0" w:firstColumn="1" w:lastColumn="0" w:noHBand="0" w:noVBand="1"/>
      </w:tblPr>
      <w:tblGrid>
        <w:gridCol w:w="616"/>
        <w:gridCol w:w="3111"/>
        <w:gridCol w:w="1696"/>
        <w:gridCol w:w="4376"/>
        <w:gridCol w:w="2546"/>
        <w:gridCol w:w="3168"/>
        <w:gridCol w:w="43"/>
        <w:gridCol w:w="13"/>
      </w:tblGrid>
      <w:tr w:rsidR="00F60638" w:rsidRPr="00F60638" w14:paraId="37330A24" w14:textId="77777777" w:rsidTr="00F60638">
        <w:trPr>
          <w:trHeight w:val="390"/>
        </w:trPr>
        <w:tc>
          <w:tcPr>
            <w:tcW w:w="15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3B1" w14:textId="77777777" w:rsid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тодика расчета значений планируемых результатов реализации муниципальной программы Рузского городского округа «Образование»</w:t>
            </w:r>
          </w:p>
          <w:p w14:paraId="6260D0B1" w14:textId="7406ADF0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638" w:rsidRPr="00F60638" w14:paraId="2D7860AD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9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35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C2A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C52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66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31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60638" w:rsidRPr="00F60638" w14:paraId="2926B778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6E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F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9AC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D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04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08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0638" w:rsidRPr="00F60638" w14:paraId="4ECD0B1E" w14:textId="77777777" w:rsidTr="00F60638">
        <w:trPr>
          <w:gridAfter w:val="1"/>
          <w:wAfter w:w="13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4A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CD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F60638" w:rsidRPr="00F60638" w14:paraId="08A2C1D1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6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40E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029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D7E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C28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1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2B7D45AB" w14:textId="77777777" w:rsidTr="00F60638">
        <w:trPr>
          <w:gridAfter w:val="2"/>
          <w:wAfter w:w="56" w:type="dxa"/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294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62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C4F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4D8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784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B0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875BD28" w14:textId="77777777" w:rsidTr="00F60638">
        <w:trPr>
          <w:gridAfter w:val="2"/>
          <w:wAfter w:w="56" w:type="dxa"/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C1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65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DB3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E9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3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5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7D930455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57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35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74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29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мун) / З(о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65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A829" w14:textId="2D056165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ABEF687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0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66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Общее образование»</w:t>
            </w:r>
          </w:p>
        </w:tc>
      </w:tr>
      <w:tr w:rsidR="00F60638" w:rsidRPr="00F60638" w14:paraId="1B442D59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5A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84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A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A71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ОО(мун) / З(д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ОО(мун) – средняя заработная плата педагогических работников муниципальных обще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д) – среднемесячный доход от трудовой деятельности по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7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091C" w14:textId="4C140D61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6EAF813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6F5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B4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8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38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C15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182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562C160F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7ED8" w14:textId="73ED6C73" w:rsidR="000E4741" w:rsidRPr="00F60638" w:rsidRDefault="00105A83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0FFD" w14:textId="560E4C1C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4FDA" w14:textId="4F2F4C0D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2A19" w14:textId="6485709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– количество высокобалльников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DB00" w14:textId="6E3CC025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14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4741" w:rsidRPr="00F60638" w14:paraId="4C0EF3EE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B45" w14:textId="527A9C59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  <w:r w:rsidR="00105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30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7FA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C2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– количество высокобалльников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EED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A3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4FBEFBA3" w14:textId="77777777" w:rsidTr="00F60638">
        <w:trPr>
          <w:gridAfter w:val="2"/>
          <w:wAfter w:w="56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49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2D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ABDB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610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B7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7F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6570094D" w14:textId="77777777" w:rsidTr="00F60638">
        <w:trPr>
          <w:gridAfter w:val="2"/>
          <w:wAfter w:w="56" w:type="dxa"/>
          <w:trHeight w:val="5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72D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6D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84E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C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 = Чп/Ч х 100%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 – значение показателя;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A8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C3C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3FF487A6" w14:textId="77777777" w:rsidTr="00F60638">
        <w:trPr>
          <w:gridAfter w:val="2"/>
          <w:wAfter w:w="56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AA5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2A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EE0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4BB8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A3E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37B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72E53BBE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8EF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3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0E4741" w:rsidRPr="00F60638" w14:paraId="215060E6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C45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3D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A6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9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мун)/З(у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A2D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7F2C" w14:textId="38522B2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E4741" w:rsidRPr="00F60638" w14:paraId="492CA048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2DF4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9E5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5781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ADA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доп/ Чобщ) x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C06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1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3C13EF" w14:textId="1FFC195E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296" w:type="dxa"/>
        <w:tblInd w:w="108" w:type="dxa"/>
        <w:tblLook w:val="04A0" w:firstRow="1" w:lastRow="0" w:firstColumn="1" w:lastColumn="0" w:noHBand="0" w:noVBand="1"/>
      </w:tblPr>
      <w:tblGrid>
        <w:gridCol w:w="2460"/>
        <w:gridCol w:w="2300"/>
        <w:gridCol w:w="2080"/>
        <w:gridCol w:w="1077"/>
        <w:gridCol w:w="1077"/>
        <w:gridCol w:w="1077"/>
        <w:gridCol w:w="1077"/>
        <w:gridCol w:w="1077"/>
        <w:gridCol w:w="960"/>
        <w:gridCol w:w="1179"/>
      </w:tblGrid>
      <w:tr w:rsidR="00290DBD" w:rsidRPr="00290DBD" w14:paraId="4FF7DABC" w14:textId="77777777" w:rsidTr="00FF4EF8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15B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   Подпрограмма I «Дошкольное 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C6C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E9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31B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D83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88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E68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7C3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4C8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DBD" w:rsidRPr="00290DBD" w14:paraId="237747FC" w14:textId="77777777" w:rsidTr="00FF4EF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516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1CCD" w14:textId="77777777" w:rsidR="00290DBD" w:rsidRPr="00290DBD" w:rsidRDefault="00290DBD" w:rsidP="0029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DC9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209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056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6EF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4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52A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1F5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F0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DBD" w:rsidRPr="00290DBD" w14:paraId="1132DFFA" w14:textId="77777777" w:rsidTr="00FF4EF8">
        <w:trPr>
          <w:trHeight w:val="2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79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8C9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F21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701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9D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C19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875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FBC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DBD" w:rsidRPr="00290DBD" w14:paraId="352EEB98" w14:textId="77777777" w:rsidTr="00FF4EF8">
        <w:trPr>
          <w:trHeight w:val="52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2A86" w14:textId="39E87D93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7331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90DBD" w:rsidRPr="00290DBD" w14:paraId="4D003A5B" w14:textId="77777777" w:rsidTr="00FF4EF8">
        <w:trPr>
          <w:trHeight w:val="60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10E69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BD1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08D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06F0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90DBD" w:rsidRPr="00290DBD" w14:paraId="01405271" w14:textId="77777777" w:rsidTr="00FF4EF8">
        <w:trPr>
          <w:trHeight w:val="75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B949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0556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8FD2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858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728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04E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C85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05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3BF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165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C11C7" w:rsidRPr="00290DBD" w14:paraId="35D2E783" w14:textId="77777777" w:rsidTr="001C11C7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76111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437C80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3019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1F65" w14:textId="7C6EEA64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4651,35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709C" w14:textId="48D8EA27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22850,23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E186" w14:textId="22A935AC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7783,62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84C9" w14:textId="5C14A16D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97408,92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C1DA" w14:textId="718A21CB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4793,9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8FD4" w14:textId="2A22EA07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845E" w14:textId="71AE66D0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27488,04</w:t>
            </w:r>
          </w:p>
        </w:tc>
      </w:tr>
      <w:tr w:rsidR="001C11C7" w:rsidRPr="00290DBD" w14:paraId="2385BC09" w14:textId="77777777" w:rsidTr="001C11C7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4C80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C862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1113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2C597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31AD5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92336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8B38C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CCF1D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2496D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7B5C8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290DBD" w14:paraId="6373FD41" w14:textId="77777777" w:rsidTr="00FF4EF8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B5AD8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E56F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D2C7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F501" w14:textId="2586495E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699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29F6" w14:textId="042606F5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88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B349" w14:textId="20BB50FC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4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C718" w14:textId="2C282990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709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B9D1" w14:textId="7843588A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9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2F16" w14:textId="42D12543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469D" w14:textId="52C92B9D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38347,00</w:t>
            </w:r>
          </w:p>
        </w:tc>
      </w:tr>
      <w:tr w:rsidR="001C11C7" w:rsidRPr="00290DBD" w14:paraId="5D4336B9" w14:textId="77777777" w:rsidTr="00FF4EF8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8924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524CF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076C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7521" w14:textId="789337D1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7653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43FC" w14:textId="7385B15A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4003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01F3" w14:textId="573A8121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3347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943B" w14:textId="018A2359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0311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63D0" w14:textId="1E74A030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382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0E3C" w14:textId="49146531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EE50" w14:textId="3CCB2E70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9141,04</w:t>
            </w:r>
          </w:p>
        </w:tc>
      </w:tr>
      <w:tr w:rsidR="001C11C7" w:rsidRPr="00290DBD" w14:paraId="7EE6859F" w14:textId="77777777" w:rsidTr="00FF4EF8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31DE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1099C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782C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E2EF" w14:textId="69908329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D872" w14:textId="16F630AC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5D4A" w14:textId="49EB30DD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AB7C" w14:textId="485FF44C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9874" w14:textId="4509ECB4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5CE7" w14:textId="7F83897B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DDB0" w14:textId="0E963D07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11C7" w:rsidRPr="00290DBD" w14:paraId="41A7500A" w14:textId="77777777" w:rsidTr="00FF4EF8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190C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ADDF6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2945" w14:textId="77777777" w:rsidR="001C11C7" w:rsidRPr="00290DBD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FC21" w14:textId="5EFACEEA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6372" w14:textId="07FF8EC0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4A6" w14:textId="03F85402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9BAD" w14:textId="7D838848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1E9A" w14:textId="1B0F7DAC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E339" w14:textId="1F3AAD0D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BD20" w14:textId="07AA241F" w:rsidR="001C11C7" w:rsidRPr="00290DBD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B733602" w14:textId="5DEB9F53" w:rsidR="00290DBD" w:rsidRDefault="00290DB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214"/>
        <w:gridCol w:w="1647"/>
        <w:gridCol w:w="1166"/>
        <w:gridCol w:w="51"/>
        <w:gridCol w:w="1049"/>
        <w:gridCol w:w="51"/>
        <w:gridCol w:w="1015"/>
        <w:gridCol w:w="51"/>
        <w:gridCol w:w="1015"/>
        <w:gridCol w:w="51"/>
        <w:gridCol w:w="1015"/>
        <w:gridCol w:w="51"/>
        <w:gridCol w:w="1015"/>
        <w:gridCol w:w="51"/>
        <w:gridCol w:w="622"/>
        <w:gridCol w:w="79"/>
        <w:gridCol w:w="1379"/>
        <w:gridCol w:w="9"/>
        <w:gridCol w:w="1652"/>
      </w:tblGrid>
      <w:tr w:rsidR="001C11C7" w:rsidRPr="001C11C7" w14:paraId="28378ECA" w14:textId="77777777" w:rsidTr="001C11C7">
        <w:trPr>
          <w:trHeight w:val="255"/>
        </w:trPr>
        <w:tc>
          <w:tcPr>
            <w:tcW w:w="6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6D9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C2C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171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181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D7F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165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B12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BDA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322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260A9B84" w14:textId="77777777" w:rsidTr="001C11C7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95D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33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9B39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3E6371EC" w14:textId="77777777" w:rsidTr="001C11C7">
        <w:trPr>
          <w:trHeight w:val="70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E8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1B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65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415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481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603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7C85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829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355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C11C7" w:rsidRPr="001C11C7" w14:paraId="32B99E31" w14:textId="77777777" w:rsidTr="001C11C7">
        <w:trPr>
          <w:trHeight w:val="2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6355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A075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7F37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4D15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EA7C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71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B3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B1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3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3F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5FE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43A3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9428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1376609E" w14:textId="77777777" w:rsidTr="001C11C7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884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FAC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E50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183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A0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42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75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46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E6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10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68A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CC7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16D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C11C7" w:rsidRPr="001C11C7" w14:paraId="7741735E" w14:textId="77777777" w:rsidTr="001C11C7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373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D3B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 -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DE80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5D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EF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113,4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D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9F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07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5C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A77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32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231A1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AD667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1C11C7" w:rsidRPr="001C11C7" w14:paraId="50712887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3D29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1AA1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461A2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B0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63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E2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2C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76E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DF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B3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F59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277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B3EB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73E8070F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C922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04E4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F76DF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F0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37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A9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43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21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13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BAF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D1C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27C5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7F6E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72EA4823" w14:textId="77777777" w:rsidTr="001C11C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3B00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5C84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C01DC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0E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A1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DB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59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DA9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C9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65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414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43BC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6377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242E8861" w14:textId="77777777" w:rsidTr="001C11C7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E4F3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BFF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DC04C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00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92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11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174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02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B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CF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80C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E6D1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AEFC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348C4C40" w14:textId="77777777" w:rsidTr="001C11C7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C33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D48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</w:t>
            </w: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                                       </w:t>
            </w: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роведению капитального ремонта  в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20CD5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A2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E8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11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BA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894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48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7AA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37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465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CE8B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6F3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40D79A47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600B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B25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D58EF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39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6F9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7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60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E4F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B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67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204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1535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67EB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212CCC54" w14:textId="77777777" w:rsidTr="001C11C7">
        <w:trPr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67C4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B35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E6B49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C2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8D0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51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95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FE3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35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22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7BF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4167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DA0C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31352AD4" w14:textId="77777777" w:rsidTr="001C11C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77F8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4C6D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DD340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EB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5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83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2B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40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523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4FD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C91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D1C4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19E5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5324C621" w14:textId="77777777" w:rsidTr="001C11C7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E71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5987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381CB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B8B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2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4F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A7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4F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777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2F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AB0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E518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AF4F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5ECB6B4E" w14:textId="77777777" w:rsidTr="001C11C7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B96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8C7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 - </w:t>
            </w: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67CF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B8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49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8374,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CD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701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D0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A4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13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1FF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14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65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93,9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A8C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2EC31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0E1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ношение средней </w:t>
            </w: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1C11C7" w:rsidRPr="001C11C7" w14:paraId="13EA5133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73F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DA26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DBEA7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EA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6C9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52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24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3C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F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74D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37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791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60BB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B892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41DFD8E2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9E0C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1F90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6C6D1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7D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96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847,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093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03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8EA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FF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119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90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120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28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99,9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08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EE83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EDF7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0C49C1FB" w14:textId="77777777" w:rsidTr="001C11C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02B3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6EA6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EA0EF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68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93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C0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3D0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D0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B5B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3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D06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FB11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8A9E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7BCB695F" w14:textId="77777777" w:rsidTr="001C11C7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3783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0BD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FABE2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47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3C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02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4D6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1B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C7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84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C66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E35C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2ED0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019D711C" w14:textId="77777777" w:rsidTr="001C11C7">
        <w:trPr>
          <w:trHeight w:val="5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672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51B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A8929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AF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0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C37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784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A0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FF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4A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358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34E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A39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22267BFD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8FAE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DCDC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1B2AA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B5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AF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8C7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6B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1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20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4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9B1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A9D8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9D1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748025B0" w14:textId="77777777" w:rsidTr="001C11C7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F500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F1D4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F3E24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B9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795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02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5E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6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89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C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FB9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EA2C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86F3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12346C57" w14:textId="77777777" w:rsidTr="001C11C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2C96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6111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A9BB7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C5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2BD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20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C8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8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3B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B57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294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8CE6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3F25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6132E072" w14:textId="77777777" w:rsidTr="001C11C7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D07B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CF31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5648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6F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00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3B1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A3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62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29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D3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A10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1E05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9209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3F4B9F6D" w14:textId="77777777" w:rsidTr="001C11C7">
        <w:trPr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4EB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233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4.                                 Выплата </w:t>
            </w: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88DEC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E5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01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C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BE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53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BD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B50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0D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564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79B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4FC75E83" w14:textId="77777777" w:rsidTr="001C11C7">
        <w:trPr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FDDA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8482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D6031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F9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2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1C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A2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8D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70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83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24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D1FB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608A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16275976" w14:textId="77777777" w:rsidTr="001C11C7">
        <w:trPr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1B1F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60E0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A5EC1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8F9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80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22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E1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56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7BE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C7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C14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DE55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0FA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3E51842C" w14:textId="77777777" w:rsidTr="001C11C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AFC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729B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77B21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BB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72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3C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7C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90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D1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C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5CC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DA22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273C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35DFA78F" w14:textId="77777777" w:rsidTr="001C11C7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859C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8562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FDAE2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A01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E28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96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0F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41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7A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34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39B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B37E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C9BB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0665F02E" w14:textId="77777777" w:rsidTr="001C11C7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E3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3C1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EDC5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F2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7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050,3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72B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D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4D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68,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A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0B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794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056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BC2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2AD46E9A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BC26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E551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B250F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4E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68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9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32E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B67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38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66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F13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249C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55B1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0A0589FF" w14:textId="77777777" w:rsidTr="001C11C7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3DD5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F32D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FD381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51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CB3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050,3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B7F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BD3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6C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68,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A2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92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600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042F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6B83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4BAB00E5" w14:textId="77777777" w:rsidTr="001C11C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BACB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DC15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9F372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8A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49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01D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D4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FF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7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1F0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334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D53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FE6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5C6B22BE" w14:textId="77777777" w:rsidTr="001C11C7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E1E5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FD97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7556B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05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C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0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92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20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0B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737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4FE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2440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900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2C04E58E" w14:textId="77777777" w:rsidTr="001C11C7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BA9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744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6.                      Укрепление материально-технической базы и проведение текущего ремонта учреждений дошкольного образован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54216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90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4EA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42,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DA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5D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FF3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,0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8D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E5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56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3FF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7E0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15588F67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73A9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FDA6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2A343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F4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D5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3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3C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5C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F4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3B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78E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7DA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135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7657D3E0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22F0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1B88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21600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08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25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42,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6D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E9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C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,0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76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87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6DB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CCB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84C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10F10EC4" w14:textId="77777777" w:rsidTr="001C11C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82A9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5CFA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6AE38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09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98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26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71D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CE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D4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80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F76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969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E6F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012943D4" w14:textId="77777777" w:rsidTr="001C11C7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0381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5923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C828F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0D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4B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69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22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BB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2A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CE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76D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7CD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AF3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09EB5312" w14:textId="77777777" w:rsidTr="001C11C7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C3E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5A7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3A6B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65D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E8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455,1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E3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E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B7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9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92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45A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473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D60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23E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12D575DB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E955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3B5C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3122E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33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6CE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45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EC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53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77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8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852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432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C6B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5CACAEA5" w14:textId="77777777" w:rsidTr="001C11C7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7083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2B53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0DEDC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7A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0C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455,1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B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39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A1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9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0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C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6F0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42C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3FE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09E76BC7" w14:textId="77777777" w:rsidTr="001C11C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4DF3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3EA5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A1EFA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67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1E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27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8D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CB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759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E2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98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6E2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925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2BBA1360" w14:textId="77777777" w:rsidTr="001C11C7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E660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89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BF24B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EE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3C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5CC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21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84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EE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4F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87D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391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EAD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0B2886A0" w14:textId="77777777" w:rsidTr="001C11C7">
        <w:trPr>
          <w:trHeight w:val="27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623B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F5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28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6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7488,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81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651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96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5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783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46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408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2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793,9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6D0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A5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21C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280E3AE5" w14:textId="77777777" w:rsidTr="001C11C7">
        <w:trPr>
          <w:trHeight w:val="1020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150D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46073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9A8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386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3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E84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380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043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1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9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1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69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84D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B8C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51E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11C7" w:rsidRPr="001C11C7" w14:paraId="51A84216" w14:textId="77777777" w:rsidTr="001C11C7">
        <w:trPr>
          <w:trHeight w:val="1020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63D5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9BAD1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7B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D9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141,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7B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53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61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EC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347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A7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311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19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824,9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73B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FB19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D72C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15F9568E" w14:textId="77777777" w:rsidTr="001C11C7">
        <w:trPr>
          <w:trHeight w:val="510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C161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E850D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65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8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0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F5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FF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4E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FD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41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5292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9C14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1C7" w:rsidRPr="001C11C7" w14:paraId="4386F5F3" w14:textId="77777777" w:rsidTr="001C11C7">
        <w:trPr>
          <w:trHeight w:val="780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A464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5D5B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F73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C9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CB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0A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26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C6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6A3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816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82E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089E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231A378" w14:textId="6558F66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0F1B605" w14:textId="73E0A72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C7A1629" w14:textId="42B0C7FC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F4E504" w14:textId="44816F89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4A0BA3B" w14:textId="15152CA6" w:rsidR="001C11C7" w:rsidRDefault="001C11C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85E8D28" w14:textId="0E5A21DC" w:rsidR="001C11C7" w:rsidRDefault="001C11C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2D19EBC" w14:textId="77777777" w:rsidR="001C11C7" w:rsidRDefault="001C11C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2C7C85" w14:textId="23B20469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6000FD" w14:textId="2112E9BD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9DCD00" w14:textId="59CE74EE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2140"/>
        <w:gridCol w:w="2340"/>
        <w:gridCol w:w="1680"/>
        <w:gridCol w:w="1066"/>
        <w:gridCol w:w="1080"/>
        <w:gridCol w:w="1166"/>
        <w:gridCol w:w="1166"/>
        <w:gridCol w:w="1166"/>
        <w:gridCol w:w="1000"/>
        <w:gridCol w:w="1166"/>
      </w:tblGrid>
      <w:tr w:rsidR="001C11C7" w:rsidRPr="001C11C7" w14:paraId="15A32561" w14:textId="77777777" w:rsidTr="001C11C7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E6B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.   Подпрограмма II «Общее 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DC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DE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D3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363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A8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F7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497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8ED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7B112C6E" w14:textId="77777777" w:rsidTr="001C11C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A81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80D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6C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8F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A96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917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38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3D2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19A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E76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50575FE8" w14:textId="77777777" w:rsidTr="001C11C7">
        <w:trPr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810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E5B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96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C63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E4B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A3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97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73E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076A2627" w14:textId="77777777" w:rsidTr="001C11C7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171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454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03D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1E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D9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D58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DC0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208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E4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1D6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3C314523" w14:textId="77777777" w:rsidTr="001C11C7">
        <w:trPr>
          <w:trHeight w:val="5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48B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5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03DD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C11C7" w:rsidRPr="001C11C7" w14:paraId="3708CA52" w14:textId="77777777" w:rsidTr="001C11C7">
        <w:trPr>
          <w:trHeight w:val="361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3615F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C00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0D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367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C11C7" w:rsidRPr="001C11C7" w14:paraId="1A10B171" w14:textId="77777777" w:rsidTr="001C11C7">
        <w:trPr>
          <w:trHeight w:val="5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67EE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E8EC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91B2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6D7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76E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618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6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716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2D1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2C5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C11C7" w:rsidRPr="001C11C7" w14:paraId="0462EC1A" w14:textId="77777777" w:rsidTr="001C11C7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F97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372E8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4C5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D0C3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10F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492,8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9B8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198,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F0F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505,5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53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662,6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B36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ACD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3826,19</w:t>
            </w:r>
          </w:p>
        </w:tc>
      </w:tr>
      <w:tr w:rsidR="001C11C7" w:rsidRPr="001C11C7" w14:paraId="5D521007" w14:textId="77777777" w:rsidTr="001C11C7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865E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B360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5B5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623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B902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5374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5765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A4E4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B10F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63BD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BE2BB13" w14:textId="77777777" w:rsidTr="001C11C7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DB87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B1BA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AEC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213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31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17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295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7C2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19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4B4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27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4A6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EFE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981,18</w:t>
            </w:r>
          </w:p>
        </w:tc>
      </w:tr>
      <w:tr w:rsidR="001C11C7" w:rsidRPr="001C11C7" w14:paraId="707F4E48" w14:textId="77777777" w:rsidTr="001C11C7">
        <w:trPr>
          <w:trHeight w:val="133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FA44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E834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E15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7B3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67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DC7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35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8CD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1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ABC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8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00C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CC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014,36</w:t>
            </w:r>
          </w:p>
        </w:tc>
      </w:tr>
      <w:tr w:rsidR="001C11C7" w:rsidRPr="001C11C7" w14:paraId="3946CDCF" w14:textId="77777777" w:rsidTr="001C11C7">
        <w:trPr>
          <w:trHeight w:val="52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B147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C2FA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1C7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ED4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B9E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BFD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39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60C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F4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92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11C7" w:rsidRPr="001C11C7" w14:paraId="10645AA5" w14:textId="77777777" w:rsidTr="001C11C7">
        <w:trPr>
          <w:trHeight w:val="69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261C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DF87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D48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7E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92D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C8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67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352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B61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94A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EE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830,65</w:t>
            </w:r>
          </w:p>
        </w:tc>
      </w:tr>
    </w:tbl>
    <w:p w14:paraId="6068B915" w14:textId="07F09C4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4A7B3FF" w14:textId="20B10891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A26EBA" w14:textId="6C7EBD6B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535A8A2" w14:textId="069324F3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5FD2670" w14:textId="6BB87E50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FD2A4EC" w14:textId="6F0DADE6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AD54B49" w14:textId="63B61DBD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9FBCFE" w14:textId="7722343C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3AEB70" w14:textId="4D671B74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94FD0C" w14:textId="79BC68E8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C118B49" w14:textId="581944DD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73A7DA" w14:textId="5BFB40AB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0ECBE3B" w14:textId="254ABCAB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34C0CA" w14:textId="65D4E8F6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1894"/>
        <w:gridCol w:w="1324"/>
        <w:gridCol w:w="116"/>
        <w:gridCol w:w="1531"/>
        <w:gridCol w:w="113"/>
        <w:gridCol w:w="1053"/>
        <w:gridCol w:w="113"/>
        <w:gridCol w:w="953"/>
        <w:gridCol w:w="112"/>
        <w:gridCol w:w="954"/>
        <w:gridCol w:w="113"/>
        <w:gridCol w:w="1053"/>
        <w:gridCol w:w="113"/>
        <w:gridCol w:w="1053"/>
        <w:gridCol w:w="113"/>
        <w:gridCol w:w="1053"/>
        <w:gridCol w:w="100"/>
        <w:gridCol w:w="746"/>
        <w:gridCol w:w="116"/>
        <w:gridCol w:w="1178"/>
        <w:gridCol w:w="119"/>
        <w:gridCol w:w="1299"/>
        <w:gridCol w:w="55"/>
      </w:tblGrid>
      <w:tr w:rsidR="001C11C7" w:rsidRPr="001C11C7" w14:paraId="1F45BCE2" w14:textId="77777777" w:rsidTr="009C63D2">
        <w:trPr>
          <w:trHeight w:val="255"/>
        </w:trPr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A7DE" w14:textId="576F6763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1.2. Перечень мероприятий </w:t>
            </w:r>
            <w:r w:rsidR="009C6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</w:t>
            </w:r>
            <w:r w:rsidRPr="001C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ы II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E07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0A6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057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14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5F0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860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B4D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A70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880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048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23F61D12" w14:textId="77777777" w:rsidTr="009C63D2">
        <w:trPr>
          <w:gridAfter w:val="1"/>
          <w:wAfter w:w="55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FE0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07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E4B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74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74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F18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EE9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824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AD0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1F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9E1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B05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68C72630" w14:textId="77777777" w:rsidTr="009C63D2">
        <w:trPr>
          <w:gridAfter w:val="1"/>
          <w:wAfter w:w="55" w:type="dxa"/>
          <w:trHeight w:val="12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8D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F18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DF4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1CA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4B4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647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956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94E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0F3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1C11C7" w:rsidRPr="001C11C7" w14:paraId="062F6212" w14:textId="77777777" w:rsidTr="009C63D2">
        <w:trPr>
          <w:gridAfter w:val="1"/>
          <w:wAfter w:w="55" w:type="dxa"/>
          <w:trHeight w:val="4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0F9A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129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4416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D499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B21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275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32E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B80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1AB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A1B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009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948A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5CC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C6CC3DC" w14:textId="77777777" w:rsidTr="009C63D2">
        <w:trPr>
          <w:gridAfter w:val="1"/>
          <w:wAfter w:w="55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EE7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C96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B9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0C3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11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C0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A4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59C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FA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394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0D5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C2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EA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C11C7" w:rsidRPr="001C11C7" w14:paraId="4D1CBE0C" w14:textId="77777777" w:rsidTr="009C63D2">
        <w:trPr>
          <w:gridAfter w:val="1"/>
          <w:wAfter w:w="55" w:type="dxa"/>
          <w:trHeight w:val="37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BD2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EF6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- «Финансовое обеспечение деятельности образовательных организаций»   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673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605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E195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1070,71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3A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014,15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79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833,33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F08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507,07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52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60,32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7E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55,84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FC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070C6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7315E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1C11C7" w:rsidRPr="001C11C7" w14:paraId="53039602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BED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DB20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266B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731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DE43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718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E7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FB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3C7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C2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3F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E74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FA7B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233A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A1E6635" w14:textId="77777777" w:rsidTr="009C63D2">
        <w:trPr>
          <w:gridAfter w:val="1"/>
          <w:wAfter w:w="55" w:type="dxa"/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A17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645A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ADA3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E21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C81F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920,71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41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9,1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41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48,33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A7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49,07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CDE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2,32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8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91,84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EBC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8DD1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63EA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560E5F2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3DB6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55B6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F8B5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EF5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B47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A5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06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4F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0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82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E4E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914A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A3C1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205C503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264B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E4DE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F115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58C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CC06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32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D4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765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CB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69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683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32,00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9C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5E13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D8F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0DCC6EC" w14:textId="77777777" w:rsidTr="009C63D2">
        <w:trPr>
          <w:gridAfter w:val="1"/>
          <w:wAfter w:w="55" w:type="dxa"/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043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A33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A09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6CA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DC5F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822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E4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93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7F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3A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F46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7E8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73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99C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ED2E984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839F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426E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5168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06B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0D4F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822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28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DD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1E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9C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BB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646B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2D00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E307BC4" w14:textId="77777777" w:rsidTr="009C63D2">
        <w:trPr>
          <w:gridAfter w:val="1"/>
          <w:wAfter w:w="55" w:type="dxa"/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5526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7378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9DE0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98C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9CE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4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BF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45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8A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7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D2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5013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B8E5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4B3EDD5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8F81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1E3F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4611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673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A35A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93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25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29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CE2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3F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9E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E44A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CCDE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0C03CC7" w14:textId="77777777" w:rsidTr="009C63D2">
        <w:trPr>
          <w:gridAfter w:val="1"/>
          <w:wAfter w:w="55" w:type="dxa"/>
          <w:trHeight w:val="16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7F93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FAD8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1275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85B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A2F3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05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6B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B1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97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77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F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61A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33B2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0619EB5" w14:textId="77777777" w:rsidTr="009C63D2">
        <w:trPr>
          <w:gridAfter w:val="1"/>
          <w:wAfter w:w="55" w:type="dxa"/>
          <w:trHeight w:val="40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655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027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3.                           Расходы на обеспечение деятельности (оказание услуг) муниципальных учреждений – общеобразовательные организации, оказывающие услуги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270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815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0E6D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78,3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AF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CC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96,6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A7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50,1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2A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1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DC1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B59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694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94ECC43" w14:textId="77777777" w:rsidTr="009C63D2">
        <w:trPr>
          <w:gridAfter w:val="1"/>
          <w:wAfter w:w="55" w:type="dxa"/>
          <w:trHeight w:val="100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2532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CF15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4295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D7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EDA8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2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47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E2A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98E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76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F6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77E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EF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D11DE9F" w14:textId="77777777" w:rsidTr="009C63D2">
        <w:trPr>
          <w:gridAfter w:val="1"/>
          <w:wAfter w:w="55" w:type="dxa"/>
          <w:trHeight w:val="9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15B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FB14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05D9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16B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769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78,3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E9B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D91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96,6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01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50,1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15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F79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D08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2E0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0971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EA9106B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63E3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ED17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6FFF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E3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1C15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6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D0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5C2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4B4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64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C6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89C1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BF3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47B4354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7D39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DA90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9D1C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722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5C24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B6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FD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99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CA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4C6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A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CCFB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9937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A974CD5" w14:textId="77777777" w:rsidTr="009C63D2">
        <w:trPr>
          <w:gridAfter w:val="1"/>
          <w:wAfter w:w="5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B41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00F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.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F47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942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CE10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29,0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D8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FC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6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468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8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FAC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4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AD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B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5E4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D9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5B835CA4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B666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3CA1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CC45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5F8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CABC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E9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A8B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DA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8B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0A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63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572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601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5B2A4F8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F21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4650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356E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256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9BB7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29,0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59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6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DA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8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9E9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4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8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D6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7C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110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0E258EE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F8CF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0D06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6E67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392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EEA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E71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41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118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4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20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5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D5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61C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51CA229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4E2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4B75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931B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D43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0894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5E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CC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9D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92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9D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06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8B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27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239C7321" w14:textId="77777777" w:rsidTr="009C63D2">
        <w:trPr>
          <w:gridAfter w:val="1"/>
          <w:wAfter w:w="5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C58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971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5.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A07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235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7685B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10,2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30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B1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5,2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C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7,5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66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4EC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A25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094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B34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E469535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990E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7E40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4982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947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29A5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77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EB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0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1FF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0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4F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D70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AD7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589A61DB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71BA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D746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80C1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3C8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0D7C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10,2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5A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60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5,2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C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7,5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F50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F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D7A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41D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E8B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076EC07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8F80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127B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CC61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EFF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AE81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A2E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7A7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4B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85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4DD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8F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3F8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E8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1C9FA96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98EA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35D4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E9C9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925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FCC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91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B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56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5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DA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E2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42E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43A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A04B19A" w14:textId="77777777" w:rsidTr="009C63D2">
        <w:trPr>
          <w:gridAfter w:val="1"/>
          <w:wAfter w:w="55" w:type="dxa"/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51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D2E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9.                             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, игрушек (за исключением расходов на содержание зданий и оплату коммунальных услуг)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0C3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409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10F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8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D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C90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65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818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E4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13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96C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01D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09FC956" w14:textId="77777777" w:rsidTr="009C63D2">
        <w:trPr>
          <w:gridAfter w:val="1"/>
          <w:wAfter w:w="55" w:type="dxa"/>
          <w:trHeight w:val="13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E326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0112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C5F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2E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DD25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17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4C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6D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E6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AB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E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FFA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022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579D13C" w14:textId="77777777" w:rsidTr="009C63D2">
        <w:trPr>
          <w:gridAfter w:val="1"/>
          <w:wAfter w:w="55" w:type="dxa"/>
          <w:trHeight w:val="15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BD32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E0D3E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9F4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462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055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37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EB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721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ED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A4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9A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3A6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8B9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F7746C8" w14:textId="77777777" w:rsidTr="009C63D2">
        <w:trPr>
          <w:gridAfter w:val="1"/>
          <w:wAfter w:w="55" w:type="dxa"/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CB92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8A6A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FEA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5BA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41F3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7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BE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57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0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87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5E8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264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6B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AFD1542" w14:textId="77777777" w:rsidTr="009C63D2">
        <w:trPr>
          <w:gridAfter w:val="1"/>
          <w:wAfter w:w="55" w:type="dxa"/>
          <w:trHeight w:val="13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34F1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EA0B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5C0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A16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BBC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8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41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8A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10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AC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D6E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C3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E8E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928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0E43E9C" w14:textId="77777777" w:rsidTr="009C63D2">
        <w:trPr>
          <w:gridAfter w:val="1"/>
          <w:wAfter w:w="55" w:type="dxa"/>
          <w:trHeight w:val="66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803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4FF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AA71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820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0551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2,99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0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27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76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2,99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4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A8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6EC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7F1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80A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5AA3704D" w14:textId="77777777" w:rsidTr="009C63D2">
        <w:trPr>
          <w:gridAfter w:val="1"/>
          <w:wAfter w:w="55" w:type="dxa"/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2C14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CF1F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8DA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782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0985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FF5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69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66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8C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197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F38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465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9DC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3484C898" w14:textId="77777777" w:rsidTr="009C63D2">
        <w:trPr>
          <w:gridAfter w:val="1"/>
          <w:wAfter w:w="55" w:type="dxa"/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827F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2217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EFC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655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D398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2,99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E2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819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06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2,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18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2DA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930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E14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94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E58846C" w14:textId="77777777" w:rsidTr="009C63D2">
        <w:trPr>
          <w:gridAfter w:val="1"/>
          <w:wAfter w:w="55" w:type="dxa"/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039E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AF03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6EB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17E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B0C8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90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8F4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FA9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A6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6C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C40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3F4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59B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5009AB09" w14:textId="77777777" w:rsidTr="009C63D2">
        <w:trPr>
          <w:gridAfter w:val="1"/>
          <w:wAfter w:w="55" w:type="dxa"/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CF82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7DC1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FB0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57A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CE9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5DD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4D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EB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BF3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C5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B0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AC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2F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3D25145B" w14:textId="77777777" w:rsidTr="009C63D2">
        <w:trPr>
          <w:gridAfter w:val="1"/>
          <w:wAfter w:w="55" w:type="dxa"/>
          <w:trHeight w:val="9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625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91C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732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B22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A2AA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18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FA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E8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20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45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22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45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F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4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EA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333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C4E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F678FFA" w14:textId="77777777" w:rsidTr="009C63D2">
        <w:trPr>
          <w:gridAfter w:val="1"/>
          <w:wAfter w:w="55" w:type="dxa"/>
          <w:trHeight w:val="10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ACE9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5119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817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053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2490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896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5F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AB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B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A4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A26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EB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C6E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68C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55C30882" w14:textId="77777777" w:rsidTr="009C63D2">
        <w:trPr>
          <w:gridAfter w:val="1"/>
          <w:wAfter w:w="55" w:type="dxa"/>
          <w:trHeight w:val="10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B37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9507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16D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15F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D7E3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32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AB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DEA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C27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937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0B7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0E5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74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3441146D" w14:textId="77777777" w:rsidTr="009C63D2">
        <w:trPr>
          <w:gridAfter w:val="1"/>
          <w:wAfter w:w="55" w:type="dxa"/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A468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FB68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2A7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2E7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C011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7F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25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B3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E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BC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8C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37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AE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51B81120" w14:textId="77777777" w:rsidTr="009C63D2">
        <w:trPr>
          <w:gridAfter w:val="1"/>
          <w:wAfter w:w="55" w:type="dxa"/>
          <w:trHeight w:val="25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960E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8614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B4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9AB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DD0F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84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5C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80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D9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5C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8F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32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134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9D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84C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033993F7" w14:textId="77777777" w:rsidTr="009C63D2">
        <w:trPr>
          <w:gridAfter w:val="1"/>
          <w:wAfter w:w="55" w:type="dxa"/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C70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24B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, в том числе мероприятий по нормативному правовому и методическому сопровождению, обновлению содержания и технологий образования»                                           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5E0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60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24B6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590,0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47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3,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E3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39,7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0F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9,7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323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25,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C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3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0B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4BCA0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188C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0243094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EE117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0FEE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E02B1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707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442A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74,2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83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90,19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77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78,66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6A1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6,8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18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93,38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3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25,22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767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D860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BA05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4DE7A3F" w14:textId="77777777" w:rsidTr="009C63D2">
        <w:trPr>
          <w:gridAfter w:val="1"/>
          <w:wAfter w:w="55" w:type="dxa"/>
          <w:trHeight w:val="9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68965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5BD20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55B9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86A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28E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65,34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2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,4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8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3,26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4B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7,69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1E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3,14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07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5,85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CE8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5A93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CAA31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0F5A37C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4B02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5DBE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31CE5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938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99D8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4B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43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20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1CE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F63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05F6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968C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727E7DB" w14:textId="77777777" w:rsidTr="009C63D2">
        <w:trPr>
          <w:gridAfter w:val="1"/>
          <w:wAfter w:w="55" w:type="dxa"/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DBC4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D407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F106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7D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29D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50,4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10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837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7,84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E3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5,22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D1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8,80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319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0,78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31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99CC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FC07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2E0D193" w14:textId="77777777" w:rsidTr="009C63D2">
        <w:trPr>
          <w:gridAfter w:val="1"/>
          <w:wAfter w:w="55" w:type="dxa"/>
          <w:trHeight w:val="45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86D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B3A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E7B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B17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C051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2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26C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C84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554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B75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57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27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F8FEB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240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30FC17C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4DFD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C73C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75D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527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71550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2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76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C1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3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CA3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E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6BC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8745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36A4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A27B6D0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EA0A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5915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48CE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F71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C4B2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F7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39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12A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C5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7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587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8BD8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B625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1BEF869" w14:textId="77777777" w:rsidTr="009C63D2">
        <w:trPr>
          <w:gridAfter w:val="1"/>
          <w:wAfter w:w="55" w:type="dxa"/>
          <w:trHeight w:val="51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D06E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FA93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C354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579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CF69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0E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2C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ED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8D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1B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257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1F77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0508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CA1887A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C76B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20DA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3076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C42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2DB8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4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A2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21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89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B1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427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786C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A8A8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B1EE499" w14:textId="77777777" w:rsidTr="009C63D2">
        <w:trPr>
          <w:gridAfter w:val="1"/>
          <w:wAfter w:w="55" w:type="dxa"/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A0F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F15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4.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EAB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9DE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4A98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43E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8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28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FA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D90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F1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930FA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4D6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052C5496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34914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B7415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3798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393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47CF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FD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84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3A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14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B0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D44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48FF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3422E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08B3B86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5AF5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4AD4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8E66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7E5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7F0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1D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A4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A5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05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65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5DB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D8F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B78C3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54489C4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77753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D7E03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C0C09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612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E541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A2F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D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82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21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2A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8FC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09FF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0671B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2710350" w14:textId="77777777" w:rsidTr="009C63D2">
        <w:trPr>
          <w:gridAfter w:val="1"/>
          <w:wAfter w:w="55" w:type="dxa"/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5DE5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0FD46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32AC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440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B45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BB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FB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68E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4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253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DFE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4DBB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CA8B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CFD233D" w14:textId="77777777" w:rsidTr="009C63D2">
        <w:trPr>
          <w:gridAfter w:val="1"/>
          <w:wAfter w:w="55" w:type="dxa"/>
          <w:trHeight w:val="58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12E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88C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7182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67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8CBA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1B3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A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D2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BB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C7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45A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6700C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196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3EF19D62" w14:textId="77777777" w:rsidTr="009C63D2">
        <w:trPr>
          <w:gridAfter w:val="1"/>
          <w:wAfter w:w="55" w:type="dxa"/>
          <w:trHeight w:val="7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DE7A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CBB5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B27D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F78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D195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0A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09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69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35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54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A49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D14B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143C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84EB5B7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F87A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3DD5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F645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42A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00EB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AF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F3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2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58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98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3A4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258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0508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78C6AFB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E29C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5EAF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41BF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8D7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D446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2CE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D6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260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04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CA9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E8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2B3E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C90D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91E001E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0FCD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0C64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2990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C30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BEE7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1B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B8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81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A5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35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B6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4866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434E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2D097614" w14:textId="77777777" w:rsidTr="009C63D2">
        <w:trPr>
          <w:gridAfter w:val="1"/>
          <w:wAfter w:w="55" w:type="dxa"/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715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F1E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, расположенные в сельских населенных пунктах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6E8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218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890C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1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41C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3F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66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99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1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DF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9C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A9B7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D55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7614025" w14:textId="77777777" w:rsidTr="009C63D2">
        <w:trPr>
          <w:gridAfter w:val="1"/>
          <w:wAfter w:w="55" w:type="dxa"/>
          <w:trHeight w:val="7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3AB9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9AC6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78C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A7E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271A1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7,1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D2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5E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21D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64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7,1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97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FB4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58A5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80FC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0169825" w14:textId="77777777" w:rsidTr="009C63D2">
        <w:trPr>
          <w:gridAfter w:val="1"/>
          <w:wAfter w:w="55" w:type="dxa"/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6ADE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A1DF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0BD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BD5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1F5F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6C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7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2B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8C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0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C33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C14A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0388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2CAF54E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7A75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AD38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09FC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892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469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6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8F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00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B79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89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9C1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CE12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6C97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AE41069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1718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DFB4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CAC9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6E6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74DC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5C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2AF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3E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2A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1A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7FB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9667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D055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901F085" w14:textId="77777777" w:rsidTr="009C63D2">
        <w:trPr>
          <w:gridAfter w:val="1"/>
          <w:wAfter w:w="55" w:type="dxa"/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729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307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295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BB9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34B6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6,02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79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2,7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7C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,6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A2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0,4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5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1,0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09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9,0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C3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C8E21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C70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C4C104C" w14:textId="77777777" w:rsidTr="009C63D2">
        <w:trPr>
          <w:gridAfter w:val="1"/>
          <w:wAfter w:w="55" w:type="dxa"/>
          <w:trHeight w:val="10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5245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0DBF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3D7A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95E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A7AB4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7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C5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1E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D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FA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153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7F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CEBA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8986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6A91B52" w14:textId="77777777" w:rsidTr="009C63D2">
        <w:trPr>
          <w:gridAfter w:val="1"/>
          <w:wAfter w:w="55" w:type="dxa"/>
          <w:trHeight w:val="11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9FBC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C64F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A64F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66F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C038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99,02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E8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7,7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AF8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6,6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02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4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F5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4,0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D4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3,0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078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A6AA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9D4E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B4E151B" w14:textId="77777777" w:rsidTr="009C63D2">
        <w:trPr>
          <w:gridAfter w:val="1"/>
          <w:wAfter w:w="55" w:type="dxa"/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A199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498F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DE14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141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3F33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EC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D3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3C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77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24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398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74D9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9116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85AA623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C817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08E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248C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EED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0F9C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7C2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3C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75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92D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6E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634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CA8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B222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1D44A72" w14:textId="77777777" w:rsidTr="009C63D2">
        <w:trPr>
          <w:gridAfter w:val="1"/>
          <w:wAfter w:w="55" w:type="dxa"/>
          <w:trHeight w:val="7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506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4D8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8.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78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706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9054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C0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8E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F2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27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0B7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82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5A2FC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19C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2D220F7A" w14:textId="77777777" w:rsidTr="009C63D2">
        <w:trPr>
          <w:gridAfter w:val="1"/>
          <w:wAfter w:w="55" w:type="dxa"/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8D3F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7F7A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3B9F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613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974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CB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9D5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8F7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9A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E7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A30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D8B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F46F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159DC0AF" w14:textId="77777777" w:rsidTr="009C63D2">
        <w:trPr>
          <w:gridAfter w:val="1"/>
          <w:wAfter w:w="55" w:type="dxa"/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996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2F03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582D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08F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9883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DA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22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15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9F7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2E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5C9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652A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D0B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10794E21" w14:textId="77777777" w:rsidTr="009C63D2">
        <w:trPr>
          <w:gridAfter w:val="1"/>
          <w:wAfter w:w="55" w:type="dxa"/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5BC6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9E2E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1D0A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FE9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907B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DA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EA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A5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5D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57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DFD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0B3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188C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71EF95E" w14:textId="77777777" w:rsidTr="009C63D2">
        <w:trPr>
          <w:gridAfter w:val="1"/>
          <w:wAfter w:w="55" w:type="dxa"/>
          <w:trHeight w:val="13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709E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49CF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AD3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941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6DA1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97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4A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55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91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ED8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7DD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81EC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1C6A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973830B" w14:textId="77777777" w:rsidTr="009C63D2">
        <w:trPr>
          <w:gridAfter w:val="1"/>
          <w:wAfter w:w="55" w:type="dxa"/>
          <w:trHeight w:val="5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58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44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08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6BE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219D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13,5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B4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5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C1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30,4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88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8,0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A1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1,0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3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8,7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E39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FEFED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3AC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89E9FD9" w14:textId="77777777" w:rsidTr="009C63D2">
        <w:trPr>
          <w:gridAfter w:val="1"/>
          <w:wAfter w:w="55" w:type="dxa"/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71C3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2D81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9410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6C6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A9FF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23,0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27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8,1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E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0,6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35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7,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2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4A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8,2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7FD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3917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0F9D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24EF879" w14:textId="77777777" w:rsidTr="009C63D2">
        <w:trPr>
          <w:gridAfter w:val="1"/>
          <w:wAfter w:w="55" w:type="dxa"/>
          <w:trHeight w:val="11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73EB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EE2F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6767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D2A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96B4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0,0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8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4F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,9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92F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0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79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,0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35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,7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035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32D1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5E1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338DAA7" w14:textId="77777777" w:rsidTr="009C63D2">
        <w:trPr>
          <w:gridAfter w:val="1"/>
          <w:wAfter w:w="55" w:type="dxa"/>
          <w:trHeight w:val="6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EF8E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F703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07F9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91A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EBC2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F4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F4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28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71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0D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D4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15C1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618F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E34C495" w14:textId="77777777" w:rsidTr="009C63D2">
        <w:trPr>
          <w:gridAfter w:val="1"/>
          <w:wAfter w:w="55" w:type="dxa"/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91C8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9059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77C4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234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F744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50,4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94E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EB8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7,8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BDA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5,2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15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8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4D1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0,7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8BC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1270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2702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B071FB6" w14:textId="77777777" w:rsidTr="009C63D2">
        <w:trPr>
          <w:gridAfter w:val="1"/>
          <w:wAfter w:w="55" w:type="dxa"/>
          <w:trHeight w:val="4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68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EE2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18.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17BA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961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A0E6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82,8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5E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62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2,6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227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78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3CD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E9C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1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41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5703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9C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3D1A74C5" w14:textId="77777777" w:rsidTr="009C63D2">
        <w:trPr>
          <w:gridAfter w:val="1"/>
          <w:wAfter w:w="55" w:type="dxa"/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865F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C1D8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4AC0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DA3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C264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86,99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27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71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15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2,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00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53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8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34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7F88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7260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9EC1367" w14:textId="77777777" w:rsidTr="009C63D2">
        <w:trPr>
          <w:gridAfter w:val="1"/>
          <w:wAfter w:w="55" w:type="dxa"/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E731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15AA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F555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C06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5082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5,89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A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BB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,6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BC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5,2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58C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88B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6D5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1219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2560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6C205A0" w14:textId="77777777" w:rsidTr="009C63D2">
        <w:trPr>
          <w:gridAfter w:val="1"/>
          <w:wAfter w:w="55" w:type="dxa"/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38B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9F70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6E85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23C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6535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26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A0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255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49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95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796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76EF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8A79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75D7CDA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EA6A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D866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AF15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80F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220B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4B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F7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A8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50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58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FCD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5F0A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D69B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128E3CFE" w14:textId="77777777" w:rsidTr="009C63D2">
        <w:trPr>
          <w:gridAfter w:val="1"/>
          <w:wAfter w:w="55" w:type="dxa"/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B9C3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424A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FB3A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BC6F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DB00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,5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C76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593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5F8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BD0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90D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CB9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8905C5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53237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1C11C7" w:rsidRPr="001C11C7" w14:paraId="4A4F2C10" w14:textId="77777777" w:rsidTr="009C63D2">
        <w:trPr>
          <w:gridAfter w:val="1"/>
          <w:wAfter w:w="55" w:type="dxa"/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693A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B03B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9AD1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214A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E7D6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414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C8C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DDF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59F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67F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608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5F78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6A90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2531E32C" w14:textId="77777777" w:rsidTr="009C63D2">
        <w:trPr>
          <w:gridAfter w:val="1"/>
          <w:wAfter w:w="55" w:type="dxa"/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A366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6106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FB9A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1EFA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44F3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,5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9E2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79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4F1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48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CE0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CD9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4C96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08E5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23E5CD5" w14:textId="77777777" w:rsidTr="009C63D2">
        <w:trPr>
          <w:gridAfter w:val="1"/>
          <w:wAfter w:w="55" w:type="dxa"/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4C59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DB51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9B8E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8606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77E08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9E5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6C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E9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542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E44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A9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827B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90C6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05B398A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C29C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C6F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A96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2ED9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2BBE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C6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076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9F9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1AA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89F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373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2662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6FE0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4B54C6C" w14:textId="77777777" w:rsidTr="009C63D2">
        <w:trPr>
          <w:gridAfter w:val="1"/>
          <w:wAfter w:w="5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B406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3282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.01.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9485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0-2024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95DC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FF7F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,5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493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D3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174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7FB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B0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A6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3AAE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169D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3ED83B79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41886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AD1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2C3A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94F4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481E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A26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1B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DF6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D0C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4CD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6DF4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07F9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5A6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06611FC" w14:textId="77777777" w:rsidTr="009C63D2">
        <w:trPr>
          <w:gridAfter w:val="1"/>
          <w:wAfter w:w="55" w:type="dxa"/>
          <w:trHeight w:val="9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E55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F09F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F31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0F8C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603E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,5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760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0AE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C1C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973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5F1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B2F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28D6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639D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55F913B9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CBB1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1342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964E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0AB0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D7BA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FFF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DDC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11D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D97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8AB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F92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453C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EF6A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51B2FC9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767CB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C6B6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0205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6452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70FC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2AC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B8F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411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32E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BBE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56D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6BFC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8860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A18BEAD" w14:textId="77777777" w:rsidTr="009C63D2">
        <w:trPr>
          <w:gridAfter w:val="1"/>
          <w:wAfter w:w="55" w:type="dxa"/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4F90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3490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8 "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760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B40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557B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542,56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62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9F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EC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17,56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8A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3C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5,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B78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A38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4C0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1C11C7" w:rsidRPr="001C11C7" w14:paraId="6EBFB76D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7B02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D2A6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FD6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4BE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1FED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19,2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6BD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46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54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DE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5E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19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65A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AD77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89B0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B3C6890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CBB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E3E6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E55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28B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E020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46,79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83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DD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F1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40,7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A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41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6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8C9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1D7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5C53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28BCDC2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43E1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EFA3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194C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61C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3B2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69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55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19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E7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DE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2CF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8A09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6E9F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978B7A0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1312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8001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199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E95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3108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76,5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43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1D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6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76,5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37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68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641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410A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EE7A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5422A0CF" w14:textId="77777777" w:rsidTr="009C63D2">
        <w:trPr>
          <w:gridAfter w:val="1"/>
          <w:wAfter w:w="55" w:type="dxa"/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281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34E8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8.01.                       Проведение работ по капитальному ремонту зданий региональных (муниципальных)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3AA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050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4FC3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884,3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B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A3B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C8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93,3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01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75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1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FC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F4C8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B04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0BD71A9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FF95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D7E2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CBE0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377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37BC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24,44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62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E9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0A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63,4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B5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B7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1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648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13C6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72AB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9C6F12F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E446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3CFF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DB2F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443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EB81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89,34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13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00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60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9,3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C59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EA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36C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87E2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D6C0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255E8060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F765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B880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F272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C12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2717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E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13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61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EA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3F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A5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085E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D4DC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14ADE95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FA09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9AA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6B69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672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F85B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70,6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0C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C3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34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70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D5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9BC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059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560F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6189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08B2D9E9" w14:textId="77777777" w:rsidTr="009C63D2">
        <w:trPr>
          <w:gridAfter w:val="1"/>
          <w:wAfter w:w="5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9BF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A5D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FA3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46E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70E5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73,1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8F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88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19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39,1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FDF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15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4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C8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3912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3BC7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2456E001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E729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F1ED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EDF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81C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BBE06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8,76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85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353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57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,7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0A5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5B7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8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808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9DA9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4755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7F1EDDA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C45D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FAA1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E03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753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BA34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8,4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61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6F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8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2,4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C4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6B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BA0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5872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0199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E893281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88A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E55C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641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0FF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92EE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630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B1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81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EBB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39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90C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8FE3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DF26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3BAAE58D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37D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362C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A9D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4BE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2440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,9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82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E9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6F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,9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F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CD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54B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FE00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17F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E0A9731" w14:textId="77777777" w:rsidTr="009C63D2">
        <w:trPr>
          <w:gridAfter w:val="1"/>
          <w:wAfter w:w="55" w:type="dxa"/>
          <w:trHeight w:val="5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51A0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372A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45C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170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CF7E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5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33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A7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577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5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4E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9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15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A87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97AD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05D57A22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7343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7D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BD3C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6FC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41F9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6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EC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8B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A6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6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9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19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85D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A39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C39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91A0B63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B147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CCFD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EC7F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476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ECBA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97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1E6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873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4AB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8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013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930A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CC9E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2156F0B7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3D3D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1E6B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C188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A38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D394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51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0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96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13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24D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FAA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9285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D656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033F1AD0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D51F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ED82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8604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A8D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4DFC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52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956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45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AD3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4B7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776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BC72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3701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DAB07A5" w14:textId="77777777" w:rsidTr="009C63D2">
        <w:trPr>
          <w:gridAfter w:val="1"/>
          <w:wAfter w:w="55" w:type="dxa"/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60D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430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E1.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EDA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33E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7FD2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43,33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6D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94,8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98F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3,7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62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3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2C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0,8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758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A2F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7B40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13C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1C11C7" w:rsidRPr="001C11C7" w14:paraId="35ABDB2C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127E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75608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5D69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4E3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78AF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69,73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DC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59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94F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5,2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0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5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72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8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F1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A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C804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34F0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5E91D23" w14:textId="77777777" w:rsidTr="009C63D2">
        <w:trPr>
          <w:gridAfter w:val="1"/>
          <w:wAfter w:w="55" w:type="dxa"/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3E4C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D60B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3466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EB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33BF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,9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D5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9,8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D31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6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A7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6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8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,8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60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C6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12A0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62F8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551EB09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FA72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2C8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3412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D29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66E4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679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A7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D1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21F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D6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F15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0E9F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D055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27E8C48" w14:textId="77777777" w:rsidTr="009C63D2">
        <w:trPr>
          <w:gridAfter w:val="1"/>
          <w:wAfter w:w="55" w:type="dxa"/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2A6B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28A4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FB0C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1D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E360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1,63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85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73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8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35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E5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FF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66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2601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15D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2AFB0E5" w14:textId="77777777" w:rsidTr="009C63D2">
        <w:trPr>
          <w:gridAfter w:val="1"/>
          <w:wAfter w:w="5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825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474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Е1.02.                    Создание центров образования естественно-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учной и технологической направленностей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21B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A9D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E7B5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8,4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2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4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CE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E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3F8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FE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E9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E90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161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0671CF4A" w14:textId="77777777" w:rsidTr="009C63D2">
        <w:trPr>
          <w:gridAfter w:val="1"/>
          <w:wAfter w:w="55" w:type="dxa"/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FA7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16BD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2D6B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32D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F9F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95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F1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3C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9D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42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4F6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21C7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A23F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31CF8C7" w14:textId="77777777" w:rsidTr="009C63D2">
        <w:trPr>
          <w:gridAfter w:val="1"/>
          <w:wAfter w:w="55" w:type="dxa"/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9EB3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1E36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D4C9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3D6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3736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8,4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DB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,4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10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9E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3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F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D2B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2E07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9674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26EC3DDA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08AD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A20F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F4E3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117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3126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27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3B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AF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C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AF2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61D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B78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910F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3A1489F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DAC8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0E38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5912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65B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42FA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753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40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8C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BC0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177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939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2A9A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E62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163A4B8A" w14:textId="77777777" w:rsidTr="009C63D2">
        <w:trPr>
          <w:gridAfter w:val="1"/>
          <w:wAfter w:w="5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BEF8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0D9F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5F2D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187A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E18C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5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DDC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515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6BD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4DF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3ED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BCB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B974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896B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1C11C7" w:rsidRPr="001C11C7" w14:paraId="4A443E0F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0A00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7536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6843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BBD0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F771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5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2BD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56B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214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20A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4B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10DE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031D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4B86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7C6F91A" w14:textId="77777777" w:rsidTr="009C63D2">
        <w:trPr>
          <w:gridAfter w:val="1"/>
          <w:wAfter w:w="55" w:type="dxa"/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DA71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FA99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910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7066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D8D8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AA3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C33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2C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16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745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63B9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F1F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B0E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E171BCC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F34B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6E56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BFA8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72A5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F496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F3E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448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E34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E4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BF7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28A7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75E6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CBD4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01F934E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23F5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5E65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A43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5B64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FD6E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475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ECF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2B0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ACB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C84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650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45C1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A29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338B63F5" w14:textId="77777777" w:rsidTr="009C63D2">
        <w:trPr>
          <w:gridAfter w:val="1"/>
          <w:wAfter w:w="5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2F02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2DED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B57B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1B6A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8884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9EF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A37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64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D88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A0F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0F3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7436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2073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1C11C7" w:rsidRPr="001C11C7" w14:paraId="192E4C75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6707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5637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69F9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4E38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AA2E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CD2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9C2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3A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625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B4D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E90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AE29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344A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46CB4016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7F38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75A4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EA7B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4D61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737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69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48B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AD7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8AA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619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7C2C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8663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5697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61CDE1B0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667A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26AF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DAFA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7E55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7293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8D5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BC7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FED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92F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CAC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E159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F4D0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9B83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06066D02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7FB8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819D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3493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D424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3D87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E63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854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B31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443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90B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60EF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A430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A16B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1C7" w:rsidRPr="001C11C7" w14:paraId="78A22D5F" w14:textId="77777777" w:rsidTr="009C63D2">
        <w:trPr>
          <w:gridAfter w:val="1"/>
          <w:wAfter w:w="5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0A93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955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0BF4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0-2024 </w:t>
            </w: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7E50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957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94,38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F67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8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3C9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8,7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D14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3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BD1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,8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B25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443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04A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0A0B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B2646D6" w14:textId="77777777" w:rsidTr="009C63D2">
        <w:trPr>
          <w:gridAfter w:val="1"/>
          <w:wAfter w:w="55" w:type="dxa"/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38BC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5108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6F0D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2547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00B9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4,73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557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580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,2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B4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,5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8EC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C44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8E36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826A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FBEC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004196B" w14:textId="77777777" w:rsidTr="009C63D2">
        <w:trPr>
          <w:gridAfter w:val="1"/>
          <w:wAfter w:w="55" w:type="dxa"/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84D3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7302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EA3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2B20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15947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3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306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FE5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0D5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B67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C02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D9A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4AF5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69EB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6B99A886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FDB2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7A40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DD06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1E4E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73CB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5D2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1E2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4DA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1C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12E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F544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1DEA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8380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02370158" w14:textId="77777777" w:rsidTr="009C63D2">
        <w:trPr>
          <w:gridAfter w:val="1"/>
          <w:wAfter w:w="5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309E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09CA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62DB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F7F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AD5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1,63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B7D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C03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8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D2E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D39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225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05A2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024A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AC5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C4F6366" w14:textId="77777777" w:rsidTr="009C63D2">
        <w:trPr>
          <w:gridAfter w:val="1"/>
          <w:wAfter w:w="55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B38F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4B40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Е1.06.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B0A5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7B1D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EA54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62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2A3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54B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27C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FC3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EE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9EC0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18EC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0CB76AA9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52AA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1AE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B9A3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D27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66084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B2B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EAA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8F1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5D1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F92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8BB1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F03A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B04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63A0AD6" w14:textId="77777777" w:rsidTr="009C63D2">
        <w:trPr>
          <w:gridAfter w:val="1"/>
          <w:wAfter w:w="55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381F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E309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A992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30D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833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C44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EA3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A3E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EA8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CCD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FADA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4923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1F9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866CE5A" w14:textId="77777777" w:rsidTr="009C63D2">
        <w:trPr>
          <w:gridAfter w:val="1"/>
          <w:wAfter w:w="55" w:type="dxa"/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EBC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08EB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F0BF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A0F1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2C16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52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F85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A25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961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4DE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3E86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6FF8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57E3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437BC73" w14:textId="77777777" w:rsidTr="009C63D2">
        <w:trPr>
          <w:gridAfter w:val="1"/>
          <w:wAfter w:w="55" w:type="dxa"/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7478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F26F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671F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E552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6020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85B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756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F72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EA2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D94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483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8548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E895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3C544B4F" w14:textId="77777777" w:rsidTr="009C63D2">
        <w:trPr>
          <w:gridAfter w:val="1"/>
          <w:wAfter w:w="55" w:type="dxa"/>
          <w:trHeight w:val="270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56C8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694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1BD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1BB2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3826,19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6C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BF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492,8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A2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198,2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04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505,5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43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662,6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520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DE0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028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70A49D4E" w14:textId="77777777" w:rsidTr="009C63D2">
        <w:trPr>
          <w:gridAfter w:val="1"/>
          <w:wAfter w:w="55" w:type="dxa"/>
          <w:trHeight w:val="103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9E8E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77E5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B1F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8D7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981,18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48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D1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EFA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295,56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4B9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193,88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63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276,22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24C0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96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8B1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3517571" w14:textId="77777777" w:rsidTr="009C63D2">
        <w:trPr>
          <w:gridAfter w:val="1"/>
          <w:wAfter w:w="55" w:type="dxa"/>
          <w:trHeight w:val="103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3B7E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277B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E29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C10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014,36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65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796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5,2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DD99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35,2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27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1,3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1B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83,6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DD5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6E9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EAC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1D5121FD" w14:textId="77777777" w:rsidTr="009C63D2">
        <w:trPr>
          <w:gridAfter w:val="1"/>
          <w:wAfter w:w="55" w:type="dxa"/>
          <w:trHeight w:val="52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3481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849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F78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C482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CFC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50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423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4F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6C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921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8116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E9F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1C7" w:rsidRPr="001C11C7" w14:paraId="4A1C5A13" w14:textId="77777777" w:rsidTr="009C63D2">
        <w:trPr>
          <w:gridAfter w:val="1"/>
          <w:wAfter w:w="55" w:type="dxa"/>
          <w:trHeight w:val="78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1B36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CAE7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0315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C3B42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830,65</w:t>
            </w:r>
          </w:p>
        </w:tc>
        <w:tc>
          <w:tcPr>
            <w:tcW w:w="10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2BEB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127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348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67,4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14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0,3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3E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2,7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CB9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36F5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FE3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3FA0E91" w14:textId="1B0DAB6B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75DA12" w14:textId="77777777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5131D7" w14:textId="31F1DA86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6592338" w14:textId="1D9659E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C04579A" w14:textId="3DA17082" w:rsidR="009C63D2" w:rsidRDefault="009C63D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5660297" w14:textId="657E531D" w:rsidR="009C63D2" w:rsidRDefault="009C63D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A476DE8" w14:textId="77777777" w:rsidR="009C63D2" w:rsidRDefault="009C63D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CF32A5E" w14:textId="37AD0D8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EBA791" w14:textId="5F8824C4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F74ACC" w14:textId="201F05DF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538" w:type="dxa"/>
        <w:tblInd w:w="108" w:type="dxa"/>
        <w:tblLook w:val="04A0" w:firstRow="1" w:lastRow="0" w:firstColumn="1" w:lastColumn="0" w:noHBand="0" w:noVBand="1"/>
      </w:tblPr>
      <w:tblGrid>
        <w:gridCol w:w="2500"/>
        <w:gridCol w:w="2365"/>
        <w:gridCol w:w="1641"/>
        <w:gridCol w:w="1077"/>
        <w:gridCol w:w="980"/>
        <w:gridCol w:w="980"/>
        <w:gridCol w:w="980"/>
        <w:gridCol w:w="980"/>
        <w:gridCol w:w="980"/>
        <w:gridCol w:w="1077"/>
      </w:tblGrid>
      <w:tr w:rsidR="004C70B6" w:rsidRPr="004C70B6" w14:paraId="4CD08EA3" w14:textId="77777777" w:rsidTr="009C63D2">
        <w:trPr>
          <w:trHeight w:val="255"/>
        </w:trPr>
        <w:tc>
          <w:tcPr>
            <w:tcW w:w="10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A63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BAC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8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98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1D08546F" w14:textId="77777777" w:rsidTr="009C63D2">
        <w:trPr>
          <w:trHeight w:val="300"/>
        </w:trPr>
        <w:tc>
          <w:tcPr>
            <w:tcW w:w="11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F19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05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C8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43E7DD85" w14:textId="77777777" w:rsidTr="009C63D2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EC6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3F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C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56F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1D8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3E5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BD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FAB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E7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7EB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23313F54" w14:textId="77777777" w:rsidTr="009C63D2">
        <w:trPr>
          <w:trHeight w:val="6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0E6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0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6A1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4C70B6" w:rsidRPr="004C70B6" w14:paraId="006AEF89" w14:textId="77777777" w:rsidTr="009C63D2">
        <w:trPr>
          <w:trHeight w:val="81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5739E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47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8B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76F7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4C70B6" w:rsidRPr="004C70B6" w14:paraId="5450D326" w14:textId="77777777" w:rsidTr="009C63D2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181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E7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7A8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019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6C9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F22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3BF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B03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3C9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33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C63D2" w:rsidRPr="004C70B6" w14:paraId="56D5E282" w14:textId="77777777" w:rsidTr="009C63D2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136B1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5BEEA0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7786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0BD9" w14:textId="1FEC0AB1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1911,18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5834" w14:textId="19B4F7FF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564,71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8A9A" w14:textId="1DC2DAF3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591,09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E2E7" w14:textId="29B0BD93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9128" w14:textId="5B4AA2AA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9230" w14:textId="4F3305A1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E939" w14:textId="0C60C4CA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6681,42</w:t>
            </w:r>
          </w:p>
        </w:tc>
      </w:tr>
      <w:tr w:rsidR="009C63D2" w:rsidRPr="004C70B6" w14:paraId="5522AD25" w14:textId="77777777" w:rsidTr="009C63D2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74E9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4FDC3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9FD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41B54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95F6D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A074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6366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8110D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30721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52394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4C70B6" w14:paraId="4C7B2A1B" w14:textId="77777777" w:rsidTr="009C63D2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501D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3430D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0D63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4344" w14:textId="41A92A2D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594E" w14:textId="22D826A0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C866" w14:textId="38691540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BA55" w14:textId="4D4578F7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4171" w14:textId="5E318ABB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81D6" w14:textId="0885D35D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DD44" w14:textId="52A77FD2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63D2" w:rsidRPr="004C70B6" w14:paraId="46C193E2" w14:textId="77777777" w:rsidTr="009C63D2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B34B0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111F0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0165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7E66" w14:textId="6071A412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1911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C886" w14:textId="39640015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56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A2BC" w14:textId="34F03463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59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C8E8" w14:textId="4395B2FB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587A" w14:textId="5E52E597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253F" w14:textId="5A1988A4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D56C" w14:textId="19F1C686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6681,42</w:t>
            </w:r>
          </w:p>
        </w:tc>
      </w:tr>
      <w:tr w:rsidR="009C63D2" w:rsidRPr="004C70B6" w14:paraId="667BF16F" w14:textId="77777777" w:rsidTr="009C63D2">
        <w:trPr>
          <w:trHeight w:val="46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247D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B8BA8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6101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4D50" w14:textId="6B5D71D2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C9C2" w14:textId="2BE20486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ED33" w14:textId="221190D3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6937" w14:textId="38853A3A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127C" w14:textId="245C05CE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FF09" w14:textId="2B4CE5EC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BA8A" w14:textId="40BDBE0B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63D2" w:rsidRPr="004C70B6" w14:paraId="489E66B2" w14:textId="77777777" w:rsidTr="009C63D2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A1D18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FF88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C7C4" w14:textId="77777777" w:rsidR="009C63D2" w:rsidRPr="004C70B6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8F5B" w14:textId="42D5F10D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7824" w14:textId="5ED12E0D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CE00" w14:textId="5667CFB0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B66F" w14:textId="39CFC1F6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9165" w14:textId="224B8288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BE10" w14:textId="0B5C6F88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34A5" w14:textId="5CA238E3" w:rsidR="009C63D2" w:rsidRPr="004C70B6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61310AD6" w14:textId="38BA645A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A8A0B8" w14:textId="1D2A8C63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46" w:type="dxa"/>
        <w:tblInd w:w="108" w:type="dxa"/>
        <w:tblLook w:val="04A0" w:firstRow="1" w:lastRow="0" w:firstColumn="1" w:lastColumn="0" w:noHBand="0" w:noVBand="1"/>
      </w:tblPr>
      <w:tblGrid>
        <w:gridCol w:w="560"/>
        <w:gridCol w:w="2042"/>
        <w:gridCol w:w="1214"/>
        <w:gridCol w:w="1734"/>
        <w:gridCol w:w="1080"/>
        <w:gridCol w:w="981"/>
        <w:gridCol w:w="960"/>
        <w:gridCol w:w="960"/>
        <w:gridCol w:w="960"/>
        <w:gridCol w:w="954"/>
        <w:gridCol w:w="960"/>
        <w:gridCol w:w="1402"/>
        <w:gridCol w:w="1940"/>
      </w:tblGrid>
      <w:tr w:rsidR="00C12B03" w:rsidRPr="00C12B03" w14:paraId="58E6F315" w14:textId="77777777" w:rsidTr="00C12B03">
        <w:trPr>
          <w:trHeight w:val="255"/>
        </w:trPr>
        <w:tc>
          <w:tcPr>
            <w:tcW w:w="11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857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4B6B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C0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9E9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B03" w:rsidRPr="00C12B03" w14:paraId="628EF59B" w14:textId="77777777" w:rsidTr="00C12B0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44B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21E3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0CC227FF" w14:textId="77777777" w:rsidTr="00C12B03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276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4E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230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C6D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22C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77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0365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1EA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74C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12B03" w:rsidRPr="00C12B03" w14:paraId="768AA83E" w14:textId="77777777" w:rsidTr="00C12B03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1C3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8DEE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CD54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E106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2DE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AF2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3C5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782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3FA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987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080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9364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543E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4B16FF22" w14:textId="77777777" w:rsidTr="00C12B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3C9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816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CD2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BD6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80C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E9A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38B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688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C46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CC2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F67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92E8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236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12B03" w:rsidRPr="00C12B03" w14:paraId="02901744" w14:textId="77777777" w:rsidTr="00C12B03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979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2465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«Финансовое  обеспечение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119D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9740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BE8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6C6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6F1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E6B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27D8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753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8CDD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7FEA66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F426E5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C12B03" w:rsidRPr="00C12B03" w14:paraId="31D94CD8" w14:textId="77777777" w:rsidTr="00C12B03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9316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8B12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2192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D1A5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FFA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A24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94F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C38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552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930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63F2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278F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675F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3EE4FB06" w14:textId="77777777" w:rsidTr="00C12B03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5BD7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1F3D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3695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C6B4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1E6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89C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37E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21BC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BA7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458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1DFA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EB9F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091C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539E6CC9" w14:textId="77777777" w:rsidTr="00C12B03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EE17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C1BE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70AAB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0F9D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98E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BEAC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6B4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136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691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BD6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DB95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B01F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61FC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4EBF7633" w14:textId="77777777" w:rsidTr="00C12B03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0442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3133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4DB7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3CD0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6D5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65F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CE5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E8C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CA5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BC4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6EB0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423D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FF24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46C84692" w14:textId="77777777" w:rsidTr="00C12B03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6508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C2841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11DF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6F96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9D2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49,1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34E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B4E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732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2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A7B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E2D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1BB5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C56F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1063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61652B22" w14:textId="77777777" w:rsidTr="00C12B03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819B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6B8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A349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1870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44D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3E3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370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846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5FEC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8A8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D66E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B4C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43DD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174B6C01" w14:textId="77777777" w:rsidTr="00C12B03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34A2E1" w14:textId="77777777" w:rsidR="00C12B03" w:rsidRPr="00C12B03" w:rsidRDefault="00C12B03" w:rsidP="00C1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B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937F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4578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F54D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E60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49,1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528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198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56B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413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A96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0C19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0B06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B34F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20A7F011" w14:textId="77777777" w:rsidTr="00C12B03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37B2367" w14:textId="77777777" w:rsidR="00C12B03" w:rsidRPr="00C12B03" w:rsidRDefault="00C12B03" w:rsidP="00C1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B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A0A5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CC431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F51E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184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A57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D25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6D6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11A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A40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CBBF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BC0B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EB16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25993E51" w14:textId="77777777" w:rsidTr="00C12B03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B1927E" w14:textId="77777777" w:rsidR="00C12B03" w:rsidRPr="00C12B03" w:rsidRDefault="00C12B03" w:rsidP="00C1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B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DCF3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2D92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902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D9A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07E1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A76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F85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4C8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4A2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8B11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E303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CBA0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76138374" w14:textId="77777777" w:rsidTr="00C12B03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2F85D8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B03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7DA8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8585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31CB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EF8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CD8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C85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BDA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75A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7A4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0455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FFA4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09AE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7F8CCAF8" w14:textId="77777777" w:rsidTr="00C12B03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6FCF0" w14:textId="77777777" w:rsidR="00C12B03" w:rsidRPr="00C12B03" w:rsidRDefault="00C12B03" w:rsidP="00C1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2708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3059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A4DF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F97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CE5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2C2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F61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97F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914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A94C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A5D2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55AE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6A17C019" w14:textId="77777777" w:rsidTr="00C12B03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38CBF" w14:textId="77777777" w:rsidR="00C12B03" w:rsidRPr="00C12B03" w:rsidRDefault="00C12B03" w:rsidP="00C1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B509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F2BC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A43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DC92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102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3F8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F15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2FE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EA67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3DC8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FBF3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8A11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33CB9B89" w14:textId="77777777" w:rsidTr="00C12B03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15E64" w14:textId="77777777" w:rsidR="00C12B03" w:rsidRPr="00C12B03" w:rsidRDefault="00C12B03" w:rsidP="00C1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FDF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1CC3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3372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050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7F7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E2F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4AE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DDF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8ED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5CCB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A674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A26B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2AD72376" w14:textId="77777777" w:rsidTr="00C12B03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AAFF0" w14:textId="77777777" w:rsidR="00C12B03" w:rsidRPr="00C12B03" w:rsidRDefault="00C12B03" w:rsidP="00C1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438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6AA5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BCD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AFB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AB4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462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99D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AC1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BAA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8D55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D2C5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A04C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54462B3A" w14:textId="77777777" w:rsidTr="00C12B03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A782A6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B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792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5.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4BA0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1E88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37A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A22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250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6C1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9EA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9110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F7D5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7F16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5003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0D95420A" w14:textId="77777777" w:rsidTr="00C12B03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F5237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B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E6C71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2E73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D23B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EB3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63C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E2B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6D2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855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272A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49FB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135A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35A2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0782071E" w14:textId="77777777" w:rsidTr="00C12B03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21326E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B03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C79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04EE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0FC51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92E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96B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E32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741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41E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8FC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2EDB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5DF4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31B7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5B76BC57" w14:textId="77777777" w:rsidTr="00C12B03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57BDA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B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45D0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1C4C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82F4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E78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D28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876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C9B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48C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9EE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409D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A873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1806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569ADB8E" w14:textId="77777777" w:rsidTr="00C12B03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242AC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B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C21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5522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DCC4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C00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251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8949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FEE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D26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2FC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0C86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496E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D9E9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6DBFDA1D" w14:textId="77777777" w:rsidTr="00C12B03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AD5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3C9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895F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CFD6B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B4A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7E9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67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7B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AA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55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39D7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81C010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F82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31F1B8C9" w14:textId="77777777" w:rsidTr="00C12B03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F849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E910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DF92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D328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3BB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51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28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8A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1D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ED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2761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A76C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C73C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071E503B" w14:textId="77777777" w:rsidTr="00C12B03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AD2A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0567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82E2F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AB4C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872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66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17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99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9E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B8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4213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B36C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0B361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0AC5B105" w14:textId="77777777" w:rsidTr="00C12B03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89F8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DE64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8D80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4B6B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AEC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EE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29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AC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06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D5E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D8DC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523B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974F3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4D5D6B35" w14:textId="77777777" w:rsidTr="00C12B03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24B25B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B26F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2F71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E4F5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FE4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71E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2B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EC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556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83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F25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AAA5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7562D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5C69E6C0" w14:textId="77777777" w:rsidTr="00C12B03">
        <w:trPr>
          <w:trHeight w:val="39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A45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D65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4.05. 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DF82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2E7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0CF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D4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29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67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B67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4C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9B13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123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32B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26A51806" w14:textId="77777777" w:rsidTr="00C12B03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638F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84B7E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EB2C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EB65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339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3A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6A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6F6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B85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12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F13B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354E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DE9F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09593632" w14:textId="77777777" w:rsidTr="00C12B03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97649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BAAF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DB581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0572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693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CD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8B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DE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B9A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BC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DD7B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8E4A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82FA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1A06388A" w14:textId="77777777" w:rsidTr="00C12B03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0E0C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3CDAA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C619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9286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36D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D5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2C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3C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07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2FA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B9F2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A60BC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E1B3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00CECC47" w14:textId="77777777" w:rsidTr="00C12B03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3C4C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0B41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59162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349B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5EE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BB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6D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3A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F9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59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338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ADBA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F930B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6DC8703C" w14:textId="77777777" w:rsidTr="00C12B03">
        <w:trPr>
          <w:trHeight w:val="4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739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16F3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 06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4B21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E10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588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197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60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1F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51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8F9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89ED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7519C6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0B8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0045EDDF" w14:textId="77777777" w:rsidTr="00C12B03">
        <w:trPr>
          <w:trHeight w:val="58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6B13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9A24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2B3E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CEE41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E9C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A6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D2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BE1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68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D25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7FDC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0125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C52E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27A7EE80" w14:textId="77777777" w:rsidTr="00C12B03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3381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B870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8C48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7A9E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2A3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45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9B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83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CEC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E8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C871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87B9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9323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204CF345" w14:textId="77777777" w:rsidTr="00C12B03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576D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2E3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29D4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816C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279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4D4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E0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D1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3D8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15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08B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AC78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502E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29A954E7" w14:textId="77777777" w:rsidTr="00C12B03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D5D0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5DF61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77B4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15A5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85A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36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C67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1C0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ABE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24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8DFC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E16F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489D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53DBB389" w14:textId="77777777" w:rsidTr="00C12B03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DA3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14D1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232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D5B8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00C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98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8F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4C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40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D6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1F0A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2E4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498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51BB486D" w14:textId="77777777" w:rsidTr="00C12B03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37EA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145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E773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0424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D08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3E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CE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7D9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73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C5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A526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8499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B9EE4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4C050EFB" w14:textId="77777777" w:rsidTr="00C12B03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64EE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841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1BC4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0B9C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2B8F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63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0C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BFB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2FD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85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E81FF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DF62B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9A3F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4B899849" w14:textId="77777777" w:rsidTr="00C12B03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C868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0DC1A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8B82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E4AF2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136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EE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37C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77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D1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FE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C4E5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6517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1529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27581D99" w14:textId="77777777" w:rsidTr="00C12B03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3FBE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4203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4C08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A35F5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E61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A4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55E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55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7C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25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FAA3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0DA51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417F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0D202CC3" w14:textId="77777777" w:rsidTr="00C12B03">
        <w:trPr>
          <w:trHeight w:val="495"/>
        </w:trPr>
        <w:tc>
          <w:tcPr>
            <w:tcW w:w="2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4394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D8D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9D8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3EE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81,4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DFB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72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A4D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1,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DD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94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4EA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DEED4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2B03" w:rsidRPr="00C12B03" w14:paraId="183D90CD" w14:textId="77777777" w:rsidTr="00C12B03">
        <w:trPr>
          <w:trHeight w:val="495"/>
        </w:trPr>
        <w:tc>
          <w:tcPr>
            <w:tcW w:w="2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DE21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34EB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8058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719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5A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8B7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732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D8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2D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3BA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240E19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286BEC29" w14:textId="77777777" w:rsidTr="00C12B03">
        <w:trPr>
          <w:trHeight w:val="840"/>
        </w:trPr>
        <w:tc>
          <w:tcPr>
            <w:tcW w:w="2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8D966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8D81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14B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DF09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81,4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251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F3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CFA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C1E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6C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492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BADE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0B2FB824" w14:textId="77777777" w:rsidTr="00C12B03">
        <w:trPr>
          <w:trHeight w:val="495"/>
        </w:trPr>
        <w:tc>
          <w:tcPr>
            <w:tcW w:w="2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FA7E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A106E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23ED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1E6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C90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B8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DD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72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C68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1F72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500DD7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B03" w:rsidRPr="00C12B03" w14:paraId="378ACB45" w14:textId="77777777" w:rsidTr="00C12B03">
        <w:trPr>
          <w:trHeight w:val="645"/>
        </w:trPr>
        <w:tc>
          <w:tcPr>
            <w:tcW w:w="2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7F80C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3BC53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9F6F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32BB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566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D01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5C3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EBC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46A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B9B5" w14:textId="77777777" w:rsidR="00C12B03" w:rsidRPr="00C12B03" w:rsidRDefault="00C12B03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A30B0" w14:textId="77777777" w:rsidR="00C12B03" w:rsidRPr="00C12B03" w:rsidRDefault="00C12B03" w:rsidP="00C1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5D5C0CB" w14:textId="29132604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EA62857" w14:textId="276676FC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0EF722C" w14:textId="1CFBC68C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1FCA40F" w14:textId="542E7398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156524" w14:textId="70D5D52A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65FAA36" w14:textId="77777777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40649C" w14:textId="3F6084FF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340" w:type="dxa"/>
        <w:tblInd w:w="108" w:type="dxa"/>
        <w:tblLook w:val="04A0" w:firstRow="1" w:lastRow="0" w:firstColumn="1" w:lastColumn="0" w:noHBand="0" w:noVBand="1"/>
      </w:tblPr>
      <w:tblGrid>
        <w:gridCol w:w="2440"/>
        <w:gridCol w:w="2940"/>
        <w:gridCol w:w="2320"/>
        <w:gridCol w:w="960"/>
        <w:gridCol w:w="960"/>
        <w:gridCol w:w="960"/>
        <w:gridCol w:w="960"/>
        <w:gridCol w:w="960"/>
        <w:gridCol w:w="880"/>
        <w:gridCol w:w="960"/>
      </w:tblGrid>
      <w:tr w:rsidR="004C70B6" w:rsidRPr="004C70B6" w14:paraId="7F686F1F" w14:textId="77777777" w:rsidTr="004C70B6">
        <w:trPr>
          <w:trHeight w:val="25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F74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9C1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9EB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887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63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F6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F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3B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6C8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1FFE3307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E56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9FD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4C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E4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7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F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91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FE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69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C4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7D52958E" w14:textId="77777777" w:rsidTr="004C70B6">
        <w:trPr>
          <w:trHeight w:val="25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617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ED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44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E2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FE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2E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5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A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2207E6BB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723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0ED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39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A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25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211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5F7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E5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D9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D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0F26C17B" w14:textId="77777777" w:rsidTr="004C70B6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65E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4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CD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B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419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8C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05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5BB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D2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07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65011D65" w14:textId="77777777" w:rsidTr="004C70B6">
        <w:trPr>
          <w:trHeight w:val="52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48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0296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4C70B6" w:rsidRPr="004C70B6" w14:paraId="4E677228" w14:textId="77777777" w:rsidTr="004C70B6">
        <w:trPr>
          <w:trHeight w:val="9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D1A8B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874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354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A568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4C70B6" w:rsidRPr="004C70B6" w14:paraId="1E5D046D" w14:textId="77777777" w:rsidTr="004C70B6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349E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5B1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93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43C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196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E0B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5A7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6C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F3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7E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C70B6" w:rsidRPr="004C70B6" w14:paraId="7088F8D7" w14:textId="77777777" w:rsidTr="004C70B6">
        <w:trPr>
          <w:trHeight w:val="25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80F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838CD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A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F4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A32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EB2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65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F2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A32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A88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27547FE4" w14:textId="77777777" w:rsidTr="004C70B6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39F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1E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8A5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5929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447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C476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BA4D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F99F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21B4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536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3A890438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B04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797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F2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8AC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380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694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F71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80E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C29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E11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69C88166" w14:textId="77777777" w:rsidTr="004C70B6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3B74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FD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475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BC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E52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342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A95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3B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863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8E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7349B8E7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249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46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371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A68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765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990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A9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A65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35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669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2455CDF0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7594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A6E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AE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D7C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5C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73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22F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22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B7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5F4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4DAF9AF" w14:textId="5EA53A5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3BC2002" w14:textId="63249EA1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EE65F48" w14:textId="36E20A00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8A6685C" w14:textId="42FE5A67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2DEF81C" w14:textId="2F11C07F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7128AAC" w14:textId="77777777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F182E4A" w14:textId="7D5ECDB6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906A82B" w14:textId="4F6E4692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963DC8" w14:textId="22CD0D55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852A08" w14:textId="22AA3892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48ED56" w14:textId="43C5F434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C364164" w14:textId="68774C47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3B62D6A" w14:textId="3EF90B62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3367A34" w14:textId="0BFB014C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76D835F" w14:textId="7F55A747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3FF51D8" w14:textId="77777777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53A816" w14:textId="5E640F09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A1AB35" w14:textId="3831E00E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C6D3DB8" w14:textId="35E5A45F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516"/>
        <w:gridCol w:w="3453"/>
        <w:gridCol w:w="1324"/>
        <w:gridCol w:w="1647"/>
        <w:gridCol w:w="14"/>
        <w:gridCol w:w="926"/>
        <w:gridCol w:w="14"/>
        <w:gridCol w:w="766"/>
        <w:gridCol w:w="14"/>
        <w:gridCol w:w="826"/>
        <w:gridCol w:w="14"/>
        <w:gridCol w:w="806"/>
        <w:gridCol w:w="14"/>
        <w:gridCol w:w="826"/>
        <w:gridCol w:w="14"/>
        <w:gridCol w:w="746"/>
        <w:gridCol w:w="14"/>
        <w:gridCol w:w="746"/>
        <w:gridCol w:w="15"/>
        <w:gridCol w:w="1581"/>
        <w:gridCol w:w="1491"/>
      </w:tblGrid>
      <w:tr w:rsidR="004C70B6" w:rsidRPr="004C70B6" w14:paraId="4D63D1CF" w14:textId="77777777" w:rsidTr="003B2463">
        <w:trPr>
          <w:trHeight w:val="255"/>
        </w:trPr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21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2. Перечень мероприятий подпрограммы IV «Профессиональное образование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9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FA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D9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6A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8B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76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10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49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0AF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01A4C283" w14:textId="77777777" w:rsidTr="003B2463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E1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480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33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42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32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75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41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A1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0C7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E7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AD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A9E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45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35557854" w14:textId="77777777" w:rsidTr="003B2463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81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93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C0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E7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C1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F8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A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E3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DC2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1F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4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635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5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74D41597" w14:textId="77777777" w:rsidTr="003B2463">
        <w:trPr>
          <w:trHeight w:val="4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F5D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5C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05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1B4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F1D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75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62F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19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C70B6" w:rsidRPr="004C70B6" w14:paraId="12844C11" w14:textId="77777777" w:rsidTr="003B2463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27B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38B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C40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606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744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F93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B8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4D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AC0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1C6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541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CFF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1A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5A0C05C5" w14:textId="77777777" w:rsidTr="003B2463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E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33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975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CCC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F46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3F7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DA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57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E7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9EE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FF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2D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912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C70B6" w:rsidRPr="004C70B6" w14:paraId="1E426253" w14:textId="77777777" w:rsidTr="003B2463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326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973F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819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E31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62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33C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6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7AD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32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487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00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6C31B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BA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A1328D3" w14:textId="77777777" w:rsidTr="003B2463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D6C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6F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548B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BB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5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3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3F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E69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FB0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3D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828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72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5E8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1991C1C" w14:textId="77777777" w:rsidTr="003B2463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E58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E20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10D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A4C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5E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7BB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EBA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733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BC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F0A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8D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3E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847D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E127B81" w14:textId="77777777" w:rsidTr="003B246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349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62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B7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42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8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FE1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69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03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3B9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84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1EC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D83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B22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5FCDE56" w14:textId="77777777" w:rsidTr="003B2463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FA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62F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C91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A70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BB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8C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6C6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58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DAB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E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00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B07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3D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0066113" w14:textId="77777777" w:rsidTr="003B2463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47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3E0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37B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83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36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AB1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8C0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5C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31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21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17F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E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B38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7702847A" w14:textId="77777777" w:rsidTr="003B2463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CD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678C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07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2DA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03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FF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CB3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C8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A1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2F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15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E49D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2D3C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4B7F51A0" w14:textId="77777777" w:rsidTr="003B2463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35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61E1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5C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97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138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9C9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83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06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352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A2B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16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CD0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362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97AD264" w14:textId="77777777" w:rsidTr="003B246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457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8DA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ABB6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04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07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CC7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C8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C7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63F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FB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0D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1C4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779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33F1250E" w14:textId="77777777" w:rsidTr="003B2463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62D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0B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7D5B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795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FB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E1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B88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05E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A6A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F04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74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B4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E0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C2A732E" w14:textId="77777777" w:rsidTr="003B2463">
        <w:trPr>
          <w:trHeight w:val="27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757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425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E73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2055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F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D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A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4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3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6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EE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EC8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5F44EDFB" w14:textId="77777777" w:rsidTr="003B2463">
        <w:trPr>
          <w:trHeight w:val="51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167A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257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774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3DE5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F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D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C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3A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0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A7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653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37641F8" w14:textId="77777777" w:rsidTr="003B2463">
        <w:trPr>
          <w:trHeight w:val="54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AB1E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4D6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06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C1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CF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9D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D3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B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2D49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711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64D61B0" w14:textId="77777777" w:rsidTr="003B2463">
        <w:trPr>
          <w:trHeight w:val="52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D8CE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45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EAB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172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B0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2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6D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6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66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5EF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7867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07C149ED" w14:textId="77777777" w:rsidTr="003B2463">
        <w:trPr>
          <w:trHeight w:val="48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5F1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22A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04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A10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B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2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F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8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4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ED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862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83928E" w14:textId="479A448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43BB19" w14:textId="356D6F92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5E0470" w14:textId="2BDD12B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859" w:type="dxa"/>
        <w:tblInd w:w="108" w:type="dxa"/>
        <w:tblLook w:val="04A0" w:firstRow="1" w:lastRow="0" w:firstColumn="1" w:lastColumn="0" w:noHBand="0" w:noVBand="1"/>
      </w:tblPr>
      <w:tblGrid>
        <w:gridCol w:w="2697"/>
        <w:gridCol w:w="2407"/>
        <w:gridCol w:w="2573"/>
        <w:gridCol w:w="977"/>
        <w:gridCol w:w="1169"/>
        <w:gridCol w:w="976"/>
        <w:gridCol w:w="976"/>
        <w:gridCol w:w="1175"/>
        <w:gridCol w:w="894"/>
        <w:gridCol w:w="1015"/>
      </w:tblGrid>
      <w:tr w:rsidR="00545357" w:rsidRPr="00545357" w14:paraId="463C311F" w14:textId="77777777" w:rsidTr="009C63D2">
        <w:trPr>
          <w:trHeight w:val="300"/>
        </w:trPr>
        <w:tc>
          <w:tcPr>
            <w:tcW w:w="7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4F9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.</w:t>
            </w: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B6B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4B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D4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E1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450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F35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295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357" w:rsidRPr="00545357" w14:paraId="69D901FF" w14:textId="77777777" w:rsidTr="009C63D2">
        <w:trPr>
          <w:trHeight w:val="315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3A6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F1A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11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184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5AD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D32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725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07A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B87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6D4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357" w:rsidRPr="00545357" w14:paraId="780F9026" w14:textId="77777777" w:rsidTr="009C63D2">
        <w:trPr>
          <w:trHeight w:val="525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73F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21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C7B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545357" w:rsidRPr="00545357" w14:paraId="2727E301" w14:textId="77777777" w:rsidTr="009C63D2">
        <w:trPr>
          <w:trHeight w:val="960"/>
        </w:trPr>
        <w:tc>
          <w:tcPr>
            <w:tcW w:w="2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19F0A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F67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83A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907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45357" w:rsidRPr="00545357" w14:paraId="77921353" w14:textId="77777777" w:rsidTr="009C63D2">
        <w:trPr>
          <w:trHeight w:val="315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C5DC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76EE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68BF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E90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62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321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01D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3CC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485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948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C63D2" w:rsidRPr="00545357" w14:paraId="110C2E70" w14:textId="77777777" w:rsidTr="009C63D2">
        <w:trPr>
          <w:trHeight w:val="300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C42E6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9F5330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25EB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54CE" w14:textId="46333C13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950,02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31AA" w14:textId="7BE89882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107,00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FD88" w14:textId="3170BB3B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358,07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1BC8" w14:textId="37BFB269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010,97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852D" w14:textId="48AE859D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067,30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C7B1" w14:textId="0019645B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C1EB" w14:textId="4A628524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9493,36</w:t>
            </w:r>
          </w:p>
        </w:tc>
      </w:tr>
      <w:tr w:rsidR="009C63D2" w:rsidRPr="00545357" w14:paraId="1F531A04" w14:textId="77777777" w:rsidTr="009C63D2">
        <w:trPr>
          <w:trHeight w:val="315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E3EE7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FF0F3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4343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048E3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92DB8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BAC0F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4887A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47FAB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2AAAC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A635F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545357" w14:paraId="727CBDF9" w14:textId="77777777" w:rsidTr="009C63D2">
        <w:trPr>
          <w:trHeight w:val="630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9D183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7620F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C0A0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9889" w14:textId="06DD4189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9484" w14:textId="206EDCC2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5024" w14:textId="24C43942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33CB" w14:textId="10614A20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CDDC" w14:textId="70CC22C9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45F8" w14:textId="01646C5C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F4CA" w14:textId="2EFF616E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63D2" w:rsidRPr="00545357" w14:paraId="153EBD45" w14:textId="77777777" w:rsidTr="009C63D2">
        <w:trPr>
          <w:trHeight w:val="765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0FC6F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0F547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A585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BB8D" w14:textId="1FC693C0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950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0110" w14:textId="5B66147D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10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B1C8" w14:textId="313CB1F6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358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1FDE" w14:textId="5F806684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010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7C29" w14:textId="3206797C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067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1C1D" w14:textId="70C5E1C5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81F8" w14:textId="492904A8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9493,36</w:t>
            </w:r>
          </w:p>
        </w:tc>
      </w:tr>
      <w:tr w:rsidR="009C63D2" w:rsidRPr="00545357" w14:paraId="533475B0" w14:textId="77777777" w:rsidTr="009C63D2">
        <w:trPr>
          <w:trHeight w:val="600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FC00F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7B792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37C0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A72D" w14:textId="541B76E3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4ECD" w14:textId="4B087F44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E637" w14:textId="4CEF903D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9A5B" w14:textId="6C1D5C8C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6EC0" w14:textId="3432B31D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7F7C" w14:textId="74460ED9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99AD" w14:textId="2E2E822A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63D2" w:rsidRPr="00545357" w14:paraId="63D31CE1" w14:textId="77777777" w:rsidTr="009C63D2">
        <w:trPr>
          <w:trHeight w:val="555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3B3BC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0220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3C66" w14:textId="77777777" w:rsidR="009C63D2" w:rsidRPr="00545357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E66D" w14:textId="5B88DBB7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C779" w14:textId="414CD06F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7208" w14:textId="000D9910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672A" w14:textId="6978F838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69F6" w14:textId="4087F572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C294" w14:textId="39AC7AD5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9B29" w14:textId="4353F9AE" w:rsidR="009C63D2" w:rsidRPr="00545357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B23714F" w14:textId="358E9B01" w:rsidR="00921561" w:rsidRDefault="00921561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22" w:type="dxa"/>
        <w:tblInd w:w="108" w:type="dxa"/>
        <w:tblLook w:val="04A0" w:firstRow="1" w:lastRow="0" w:firstColumn="1" w:lastColumn="0" w:noHBand="0" w:noVBand="1"/>
      </w:tblPr>
      <w:tblGrid>
        <w:gridCol w:w="516"/>
        <w:gridCol w:w="2430"/>
        <w:gridCol w:w="1324"/>
        <w:gridCol w:w="1846"/>
        <w:gridCol w:w="966"/>
        <w:gridCol w:w="966"/>
        <w:gridCol w:w="966"/>
        <w:gridCol w:w="966"/>
        <w:gridCol w:w="966"/>
        <w:gridCol w:w="966"/>
        <w:gridCol w:w="831"/>
        <w:gridCol w:w="1596"/>
        <w:gridCol w:w="1491"/>
      </w:tblGrid>
      <w:tr w:rsidR="009C63D2" w:rsidRPr="009C63D2" w14:paraId="4D4FA38B" w14:textId="77777777" w:rsidTr="009C63D2">
        <w:trPr>
          <w:trHeight w:val="255"/>
        </w:trPr>
        <w:tc>
          <w:tcPr>
            <w:tcW w:w="8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71B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4. Перечень мероприятий подпрограммы  V «Обеспечивающая подпрограмма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C2B5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7C1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314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44DE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A47B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E67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212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3D2" w:rsidRPr="009C63D2" w14:paraId="17805464" w14:textId="77777777" w:rsidTr="009C63D2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E53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62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79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5CE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ED8B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C41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657A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C41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78F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790C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6AA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190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1144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3D2" w:rsidRPr="009C63D2" w14:paraId="7CE1C17C" w14:textId="77777777" w:rsidTr="009C63D2">
        <w:trPr>
          <w:trHeight w:val="87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4F6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07E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876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7952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F38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6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BCA2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006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6A6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9C63D2" w:rsidRPr="009C63D2" w14:paraId="6010D2DE" w14:textId="77777777" w:rsidTr="009C63D2">
        <w:trPr>
          <w:trHeight w:val="57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89F5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6B39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4649F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50D84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4E0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456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63D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5719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16B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A8D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3BC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77035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86C55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56DE403A" w14:textId="77777777" w:rsidTr="009C63D2">
        <w:trPr>
          <w:trHeight w:val="27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6E4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AB1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B99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191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7B6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E5C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875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0D32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0E2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BE9F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EBC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70E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9FA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C63D2" w:rsidRPr="009C63D2" w14:paraId="7B7ECF18" w14:textId="77777777" w:rsidTr="009C63D2">
        <w:trPr>
          <w:trHeight w:val="27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CF42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D6D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E079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65EA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0815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34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B1F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70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093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40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D9C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07CE8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FB6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184C40C5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BD7C2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11A0C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11FC4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8124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2FAD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311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8D9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5C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4D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FD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E1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E199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8BE5F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7F5ECB0D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D7B84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8486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E5BE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878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50DB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819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F6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AEB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B7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67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4B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2973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0FB8B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75867EE2" w14:textId="77777777" w:rsidTr="009C63D2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09D7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5E63A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0C9F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098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54AB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EE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B69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442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D8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C22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01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C83A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28BB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780289D1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EA60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4333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C675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699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FCE4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AC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D3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C359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8A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94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50E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03CEE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E767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73F1D43D" w14:textId="77777777" w:rsidTr="009C63D2">
        <w:trPr>
          <w:trHeight w:val="27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FCA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6C7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CF1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B37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31ED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E73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3A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A0D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AA2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C5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88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636F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44A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752318C6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81CC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BD8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9C9D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1E22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E072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08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18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F7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E1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6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8B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C9EF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AA685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683A56DD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69A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4F48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5C15A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592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44DF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EE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DE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9EA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7C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6A4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9B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B0CC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4EF3B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78D16A18" w14:textId="77777777" w:rsidTr="009C63D2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3517A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96C1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4A61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A43C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D7082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57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9C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AF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2C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BD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53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C36E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4168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4C43366E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0233E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4B33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B95C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BCA5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AFF7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69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0A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04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561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E9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E41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FB4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F5B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7F9FBCF2" w14:textId="77777777" w:rsidTr="009C63D2">
        <w:trPr>
          <w:trHeight w:val="465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FD7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A07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.                               Обеспечение деятельности прочих учреждений образования  (межшкольные учебные </w:t>
            </w: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бинаты, хозяйственные эксплуатационные конторы,  методические кабинеты)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ADB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5год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90C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A5AA9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1,8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ECB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B3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37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C0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4E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B1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5FA5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1D6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68686BB4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07E4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97F6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A485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55D2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A1F9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C6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1952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E5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05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FF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E2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2413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B7AF2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49E9FE9D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8D7C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A725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0476B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C45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909C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1,8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9B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72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5D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83D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7F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92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B17E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100D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130E16ED" w14:textId="77777777" w:rsidTr="009C63D2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9A3F4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3961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1D10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461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8DC4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A0E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7F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F5FB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C8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C6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DA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31B4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A38B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3470DCE9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24B2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9F4D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244CE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59F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155AD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10B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049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0B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468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E8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BD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3ABEC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72E1C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43B9B5C6" w14:textId="77777777" w:rsidTr="009C63D2">
        <w:trPr>
          <w:trHeight w:val="27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B055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96FA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D67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ED9E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B993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4,9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E1F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40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1B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6D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84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AFA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A6A4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A1CB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76735E8E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F3C4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8575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A5DA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A90F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090D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E7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C02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51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66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8B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28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6A3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BF2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57CFACB8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F5A4F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851C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536C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25B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ACAE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4,9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4B5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BC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4FF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3D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AB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EF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14F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4862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3B184370" w14:textId="77777777" w:rsidTr="009C63D2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1F5DF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23C7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73E0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A2B5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5BF8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28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C8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274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ED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78E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2C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9122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7F59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17C9C542" w14:textId="77777777" w:rsidTr="009C63D2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EBD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67962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B70E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3E21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A626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71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A2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18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555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89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81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97CE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7C14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5FA08736" w14:textId="77777777" w:rsidTr="009C63D2">
        <w:trPr>
          <w:trHeight w:val="270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1377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2BE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0FEE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B043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806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B68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AFB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E30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673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95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688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C028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2E3C4CCA" w14:textId="77777777" w:rsidTr="009C63D2">
        <w:trPr>
          <w:trHeight w:val="78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003C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E9980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AF0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E45C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F6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62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ED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07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A3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F6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0B9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63D2" w:rsidRPr="009C63D2" w14:paraId="0193DA95" w14:textId="77777777" w:rsidTr="009C63D2">
        <w:trPr>
          <w:trHeight w:val="78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AA44B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DB2F3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0F16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A8DA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852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B6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18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D9D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ED2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E0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8CC5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37172BF0" w14:textId="77777777" w:rsidTr="009C63D2">
        <w:trPr>
          <w:trHeight w:val="525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549B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9C52D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3092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A0B5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A1DC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09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F4A2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90A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BB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744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7CA01C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D2" w:rsidRPr="009C63D2" w14:paraId="2094C91F" w14:textId="77777777" w:rsidTr="009C63D2">
        <w:trPr>
          <w:trHeight w:val="78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D60E5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AE85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1F74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39AC8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A506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421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DD83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B4EB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C67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DE0" w14:textId="77777777" w:rsidR="009C63D2" w:rsidRPr="009C63D2" w:rsidRDefault="009C63D2" w:rsidP="009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A27C7" w14:textId="77777777" w:rsidR="009C63D2" w:rsidRPr="009C63D2" w:rsidRDefault="009C63D2" w:rsidP="009C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ADD4563" w14:textId="77777777" w:rsidR="009C63D2" w:rsidRDefault="009C63D2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9C63D2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6454" w14:textId="77777777" w:rsidR="001C11C7" w:rsidRDefault="001C11C7" w:rsidP="00692316">
      <w:pPr>
        <w:spacing w:after="0" w:line="240" w:lineRule="auto"/>
      </w:pPr>
      <w:r>
        <w:separator/>
      </w:r>
    </w:p>
  </w:endnote>
  <w:endnote w:type="continuationSeparator" w:id="0">
    <w:p w14:paraId="7935BE66" w14:textId="77777777" w:rsidR="001C11C7" w:rsidRDefault="001C11C7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9757" w14:textId="77777777" w:rsidR="001C11C7" w:rsidRDefault="001C11C7" w:rsidP="00692316">
      <w:pPr>
        <w:spacing w:after="0" w:line="240" w:lineRule="auto"/>
      </w:pPr>
      <w:r>
        <w:separator/>
      </w:r>
    </w:p>
  </w:footnote>
  <w:footnote w:type="continuationSeparator" w:id="0">
    <w:p w14:paraId="188819BF" w14:textId="77777777" w:rsidR="001C11C7" w:rsidRDefault="001C11C7" w:rsidP="0069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B576A86"/>
    <w:multiLevelType w:val="hybridMultilevel"/>
    <w:tmpl w:val="36DE5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9C"/>
    <w:rsid w:val="0003063D"/>
    <w:rsid w:val="00044E17"/>
    <w:rsid w:val="00051447"/>
    <w:rsid w:val="0005371B"/>
    <w:rsid w:val="00053FFC"/>
    <w:rsid w:val="00056A02"/>
    <w:rsid w:val="00083093"/>
    <w:rsid w:val="000834B6"/>
    <w:rsid w:val="0009562E"/>
    <w:rsid w:val="00096D7C"/>
    <w:rsid w:val="000C0222"/>
    <w:rsid w:val="000D0A13"/>
    <w:rsid w:val="000E4741"/>
    <w:rsid w:val="000F1A17"/>
    <w:rsid w:val="001031CB"/>
    <w:rsid w:val="00105A83"/>
    <w:rsid w:val="00105C92"/>
    <w:rsid w:val="001071A7"/>
    <w:rsid w:val="00110594"/>
    <w:rsid w:val="0011074E"/>
    <w:rsid w:val="00121E15"/>
    <w:rsid w:val="001314A8"/>
    <w:rsid w:val="00131C2D"/>
    <w:rsid w:val="00132FE2"/>
    <w:rsid w:val="00137E6D"/>
    <w:rsid w:val="00143BCB"/>
    <w:rsid w:val="001572D1"/>
    <w:rsid w:val="00162371"/>
    <w:rsid w:val="00164D8B"/>
    <w:rsid w:val="001732CB"/>
    <w:rsid w:val="001746FD"/>
    <w:rsid w:val="0017496C"/>
    <w:rsid w:val="001858F5"/>
    <w:rsid w:val="00186F11"/>
    <w:rsid w:val="001A0F31"/>
    <w:rsid w:val="001A1633"/>
    <w:rsid w:val="001B2E08"/>
    <w:rsid w:val="001B549D"/>
    <w:rsid w:val="001B740C"/>
    <w:rsid w:val="001C11C7"/>
    <w:rsid w:val="001D0649"/>
    <w:rsid w:val="001D0B2D"/>
    <w:rsid w:val="001D4571"/>
    <w:rsid w:val="001D61E4"/>
    <w:rsid w:val="001F083A"/>
    <w:rsid w:val="00215A4D"/>
    <w:rsid w:val="00225D0A"/>
    <w:rsid w:val="00233C3E"/>
    <w:rsid w:val="002477F5"/>
    <w:rsid w:val="002566D0"/>
    <w:rsid w:val="00264C2C"/>
    <w:rsid w:val="00273FCE"/>
    <w:rsid w:val="00276316"/>
    <w:rsid w:val="00281430"/>
    <w:rsid w:val="002876D9"/>
    <w:rsid w:val="00290DBD"/>
    <w:rsid w:val="002A0B46"/>
    <w:rsid w:val="002A2655"/>
    <w:rsid w:val="002B0FA3"/>
    <w:rsid w:val="002B4BA3"/>
    <w:rsid w:val="002C418A"/>
    <w:rsid w:val="002C42B4"/>
    <w:rsid w:val="002C7CBE"/>
    <w:rsid w:val="002D24C5"/>
    <w:rsid w:val="002D3EE9"/>
    <w:rsid w:val="002D7E42"/>
    <w:rsid w:val="002F59E7"/>
    <w:rsid w:val="003206EE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87265"/>
    <w:rsid w:val="003924F0"/>
    <w:rsid w:val="00392A99"/>
    <w:rsid w:val="003A024D"/>
    <w:rsid w:val="003A37A5"/>
    <w:rsid w:val="003B1BE1"/>
    <w:rsid w:val="003B2463"/>
    <w:rsid w:val="003B5D64"/>
    <w:rsid w:val="003C0012"/>
    <w:rsid w:val="003C47BE"/>
    <w:rsid w:val="003C6AEB"/>
    <w:rsid w:val="003C750F"/>
    <w:rsid w:val="003D531A"/>
    <w:rsid w:val="003D5EDE"/>
    <w:rsid w:val="003F01A9"/>
    <w:rsid w:val="00407E2C"/>
    <w:rsid w:val="00410039"/>
    <w:rsid w:val="00416030"/>
    <w:rsid w:val="004204A1"/>
    <w:rsid w:val="00421A48"/>
    <w:rsid w:val="004366DF"/>
    <w:rsid w:val="00443937"/>
    <w:rsid w:val="0044472D"/>
    <w:rsid w:val="004618A3"/>
    <w:rsid w:val="00481CC9"/>
    <w:rsid w:val="00483B72"/>
    <w:rsid w:val="004A7495"/>
    <w:rsid w:val="004B6E93"/>
    <w:rsid w:val="004C0D67"/>
    <w:rsid w:val="004C70B6"/>
    <w:rsid w:val="004D4732"/>
    <w:rsid w:val="004E1965"/>
    <w:rsid w:val="004E33AB"/>
    <w:rsid w:val="004F1BB4"/>
    <w:rsid w:val="004F31C3"/>
    <w:rsid w:val="004F4DE2"/>
    <w:rsid w:val="00507F4D"/>
    <w:rsid w:val="005120BB"/>
    <w:rsid w:val="00517A79"/>
    <w:rsid w:val="00544D7A"/>
    <w:rsid w:val="00545357"/>
    <w:rsid w:val="00552B1E"/>
    <w:rsid w:val="0055773E"/>
    <w:rsid w:val="00567287"/>
    <w:rsid w:val="00567F12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6F91"/>
    <w:rsid w:val="0063367B"/>
    <w:rsid w:val="00636BE8"/>
    <w:rsid w:val="00637583"/>
    <w:rsid w:val="00637A74"/>
    <w:rsid w:val="0064017F"/>
    <w:rsid w:val="00645092"/>
    <w:rsid w:val="00667B6F"/>
    <w:rsid w:val="00677C64"/>
    <w:rsid w:val="00692316"/>
    <w:rsid w:val="00695A0A"/>
    <w:rsid w:val="006969FF"/>
    <w:rsid w:val="006A0017"/>
    <w:rsid w:val="006A1CA1"/>
    <w:rsid w:val="006A1CFE"/>
    <w:rsid w:val="006B2844"/>
    <w:rsid w:val="006C5B23"/>
    <w:rsid w:val="006C7B17"/>
    <w:rsid w:val="006E1AEC"/>
    <w:rsid w:val="006E30A5"/>
    <w:rsid w:val="006E78C4"/>
    <w:rsid w:val="007032DF"/>
    <w:rsid w:val="00704C57"/>
    <w:rsid w:val="0070523A"/>
    <w:rsid w:val="00717E78"/>
    <w:rsid w:val="00720CE5"/>
    <w:rsid w:val="007232E7"/>
    <w:rsid w:val="0073039D"/>
    <w:rsid w:val="007311F7"/>
    <w:rsid w:val="0073237C"/>
    <w:rsid w:val="00747667"/>
    <w:rsid w:val="00747A2D"/>
    <w:rsid w:val="00752756"/>
    <w:rsid w:val="007579A5"/>
    <w:rsid w:val="00771862"/>
    <w:rsid w:val="00781E4E"/>
    <w:rsid w:val="007B3001"/>
    <w:rsid w:val="007D02C7"/>
    <w:rsid w:val="007D1EB5"/>
    <w:rsid w:val="007E1D2C"/>
    <w:rsid w:val="007E32E2"/>
    <w:rsid w:val="007E3CEB"/>
    <w:rsid w:val="007E6B1F"/>
    <w:rsid w:val="00802F3C"/>
    <w:rsid w:val="00814A8B"/>
    <w:rsid w:val="00836609"/>
    <w:rsid w:val="0084546B"/>
    <w:rsid w:val="0085048A"/>
    <w:rsid w:val="0085241F"/>
    <w:rsid w:val="0085497C"/>
    <w:rsid w:val="00857C6A"/>
    <w:rsid w:val="0086224B"/>
    <w:rsid w:val="00870FBD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1561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61059"/>
    <w:rsid w:val="00992FDC"/>
    <w:rsid w:val="00995A3B"/>
    <w:rsid w:val="009A4336"/>
    <w:rsid w:val="009A56DA"/>
    <w:rsid w:val="009B459D"/>
    <w:rsid w:val="009B595A"/>
    <w:rsid w:val="009C2B1E"/>
    <w:rsid w:val="009C63D2"/>
    <w:rsid w:val="009E6115"/>
    <w:rsid w:val="009F0269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47142"/>
    <w:rsid w:val="00A540EE"/>
    <w:rsid w:val="00A578C2"/>
    <w:rsid w:val="00A64141"/>
    <w:rsid w:val="00A7086C"/>
    <w:rsid w:val="00A77317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04EA8"/>
    <w:rsid w:val="00B13A98"/>
    <w:rsid w:val="00B24ACC"/>
    <w:rsid w:val="00B3248F"/>
    <w:rsid w:val="00B32948"/>
    <w:rsid w:val="00B41DF0"/>
    <w:rsid w:val="00B430C4"/>
    <w:rsid w:val="00B454BE"/>
    <w:rsid w:val="00B501EF"/>
    <w:rsid w:val="00B54561"/>
    <w:rsid w:val="00B54FBB"/>
    <w:rsid w:val="00B63830"/>
    <w:rsid w:val="00B72FDC"/>
    <w:rsid w:val="00B84C0B"/>
    <w:rsid w:val="00B87839"/>
    <w:rsid w:val="00BA38E7"/>
    <w:rsid w:val="00BB44B6"/>
    <w:rsid w:val="00BB5A36"/>
    <w:rsid w:val="00BC4B94"/>
    <w:rsid w:val="00BC67A3"/>
    <w:rsid w:val="00BE3C7B"/>
    <w:rsid w:val="00BF34BD"/>
    <w:rsid w:val="00C04BD7"/>
    <w:rsid w:val="00C12B03"/>
    <w:rsid w:val="00C21A59"/>
    <w:rsid w:val="00C35793"/>
    <w:rsid w:val="00C3679C"/>
    <w:rsid w:val="00C5097F"/>
    <w:rsid w:val="00C56AE2"/>
    <w:rsid w:val="00C6173A"/>
    <w:rsid w:val="00C62913"/>
    <w:rsid w:val="00C652B6"/>
    <w:rsid w:val="00C74C6E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D11CBB"/>
    <w:rsid w:val="00D13E06"/>
    <w:rsid w:val="00D13E1F"/>
    <w:rsid w:val="00D154D8"/>
    <w:rsid w:val="00D43E5C"/>
    <w:rsid w:val="00D46628"/>
    <w:rsid w:val="00D47E3A"/>
    <w:rsid w:val="00D51775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A2119"/>
    <w:rsid w:val="00DA386D"/>
    <w:rsid w:val="00DB42A8"/>
    <w:rsid w:val="00DB4443"/>
    <w:rsid w:val="00DB78CF"/>
    <w:rsid w:val="00DC7DE3"/>
    <w:rsid w:val="00DD7C47"/>
    <w:rsid w:val="00DE3CF8"/>
    <w:rsid w:val="00DF49F2"/>
    <w:rsid w:val="00E003E8"/>
    <w:rsid w:val="00E00FC8"/>
    <w:rsid w:val="00E03446"/>
    <w:rsid w:val="00E04341"/>
    <w:rsid w:val="00E162C2"/>
    <w:rsid w:val="00E22FDE"/>
    <w:rsid w:val="00E26C1C"/>
    <w:rsid w:val="00E323AF"/>
    <w:rsid w:val="00E334A4"/>
    <w:rsid w:val="00E45548"/>
    <w:rsid w:val="00E61891"/>
    <w:rsid w:val="00E66116"/>
    <w:rsid w:val="00E7502F"/>
    <w:rsid w:val="00E83E3D"/>
    <w:rsid w:val="00E8640C"/>
    <w:rsid w:val="00E91C0F"/>
    <w:rsid w:val="00EA13E0"/>
    <w:rsid w:val="00EA408A"/>
    <w:rsid w:val="00EB1504"/>
    <w:rsid w:val="00EC65FE"/>
    <w:rsid w:val="00EC66E6"/>
    <w:rsid w:val="00EC77EB"/>
    <w:rsid w:val="00ED282B"/>
    <w:rsid w:val="00ED576D"/>
    <w:rsid w:val="00F048D4"/>
    <w:rsid w:val="00F06490"/>
    <w:rsid w:val="00F13C24"/>
    <w:rsid w:val="00F30817"/>
    <w:rsid w:val="00F31F59"/>
    <w:rsid w:val="00F3777C"/>
    <w:rsid w:val="00F47867"/>
    <w:rsid w:val="00F51F4D"/>
    <w:rsid w:val="00F567F3"/>
    <w:rsid w:val="00F57406"/>
    <w:rsid w:val="00F60638"/>
    <w:rsid w:val="00F6525F"/>
    <w:rsid w:val="00F742E6"/>
    <w:rsid w:val="00F75A10"/>
    <w:rsid w:val="00F8395A"/>
    <w:rsid w:val="00F961EF"/>
    <w:rsid w:val="00FA16FD"/>
    <w:rsid w:val="00FC1068"/>
    <w:rsid w:val="00FD0DFA"/>
    <w:rsid w:val="00FE1CA3"/>
    <w:rsid w:val="00FE21B1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docId w15:val="{DF466BA8-E88A-43ED-85DC-FF695493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B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B44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B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B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B44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B44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B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9">
    <w:name w:val="xl169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B44B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7">
    <w:name w:val="xl187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9">
    <w:name w:val="xl18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0">
    <w:name w:val="xl19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2">
    <w:name w:val="xl19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BB44B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B44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36F2-F821-46A4-BA0B-B6BD09D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46</Pages>
  <Words>13176</Words>
  <Characters>7510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98</cp:revision>
  <cp:lastPrinted>2022-06-23T11:18:00Z</cp:lastPrinted>
  <dcterms:created xsi:type="dcterms:W3CDTF">2019-11-05T07:18:00Z</dcterms:created>
  <dcterms:modified xsi:type="dcterms:W3CDTF">2022-06-23T11:32:00Z</dcterms:modified>
</cp:coreProperties>
</file>